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5C1D0" w14:textId="77777777" w:rsidR="00C23C45" w:rsidRPr="00243F86" w:rsidRDefault="00C23C45">
      <w:pPr>
        <w:rPr>
          <w:rFonts w:ascii="Arial Narrow" w:hAnsi="Arial Narrow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843"/>
        <w:gridCol w:w="3544"/>
      </w:tblGrid>
      <w:tr w:rsidR="00EA4B99" w:rsidRPr="00243F86" w14:paraId="25343CAF" w14:textId="77777777" w:rsidTr="000F3BDC">
        <w:trPr>
          <w:trHeight w:val="608"/>
        </w:trPr>
        <w:tc>
          <w:tcPr>
            <w:tcW w:w="9568" w:type="dxa"/>
            <w:gridSpan w:val="3"/>
            <w:shd w:val="clear" w:color="auto" w:fill="FFFFFF"/>
            <w:vAlign w:val="center"/>
          </w:tcPr>
          <w:p w14:paraId="44C06D77" w14:textId="53BAC98D" w:rsidR="00C23C45" w:rsidRPr="00243F86" w:rsidRDefault="0033371F" w:rsidP="001B7F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43F86">
              <w:rPr>
                <w:rFonts w:ascii="Arial Narrow" w:hAnsi="Arial Narrow"/>
                <w:b/>
                <w:sz w:val="22"/>
                <w:szCs w:val="22"/>
              </w:rPr>
              <w:t xml:space="preserve">FORMULÁRIO </w:t>
            </w:r>
            <w:r w:rsidR="000F3BDC">
              <w:rPr>
                <w:rFonts w:ascii="Arial Narrow" w:hAnsi="Arial Narrow"/>
                <w:b/>
                <w:sz w:val="22"/>
                <w:szCs w:val="22"/>
              </w:rPr>
              <w:t xml:space="preserve">PARA PROPOSTAS </w:t>
            </w:r>
            <w:r w:rsidRPr="00243F86">
              <w:rPr>
                <w:rFonts w:ascii="Arial Narrow" w:hAnsi="Arial Narrow"/>
                <w:b/>
                <w:sz w:val="22"/>
                <w:szCs w:val="22"/>
              </w:rPr>
              <w:t>DE GRUPO</w:t>
            </w:r>
            <w:r w:rsidR="00926908" w:rsidRPr="00243F86">
              <w:rPr>
                <w:rFonts w:ascii="Arial Narrow" w:hAnsi="Arial Narrow"/>
                <w:b/>
                <w:sz w:val="22"/>
                <w:szCs w:val="22"/>
              </w:rPr>
              <w:t xml:space="preserve">S </w:t>
            </w:r>
            <w:r w:rsidRPr="00243F86">
              <w:rPr>
                <w:rFonts w:ascii="Arial Narrow" w:hAnsi="Arial Narrow"/>
                <w:b/>
                <w:sz w:val="22"/>
                <w:szCs w:val="22"/>
              </w:rPr>
              <w:t xml:space="preserve">DE </w:t>
            </w:r>
            <w:r w:rsidR="00210B86" w:rsidRPr="00243F86">
              <w:rPr>
                <w:rFonts w:ascii="Arial Narrow" w:hAnsi="Arial Narrow"/>
                <w:b/>
                <w:sz w:val="22"/>
                <w:szCs w:val="22"/>
              </w:rPr>
              <w:t>ESTUDOS</w:t>
            </w:r>
            <w:r w:rsidR="00C3514A">
              <w:rPr>
                <w:rFonts w:ascii="Arial Narrow" w:hAnsi="Arial Narrow"/>
                <w:b/>
                <w:sz w:val="22"/>
                <w:szCs w:val="22"/>
              </w:rPr>
              <w:t xml:space="preserve"> E PESQUISA</w:t>
            </w:r>
          </w:p>
        </w:tc>
      </w:tr>
      <w:tr w:rsidR="00EA4B99" w:rsidRPr="00243F86" w14:paraId="4AB58DA0" w14:textId="77777777" w:rsidTr="00F41AC4">
        <w:trPr>
          <w:trHeight w:val="683"/>
        </w:trPr>
        <w:tc>
          <w:tcPr>
            <w:tcW w:w="9568" w:type="dxa"/>
            <w:gridSpan w:val="3"/>
            <w:shd w:val="clear" w:color="auto" w:fill="FFFFFF"/>
            <w:vAlign w:val="center"/>
          </w:tcPr>
          <w:p w14:paraId="6008BFDE" w14:textId="77777777" w:rsidR="00EA4B99" w:rsidRPr="00243F86" w:rsidRDefault="00EA4B99" w:rsidP="000959DF">
            <w:pPr>
              <w:pStyle w:val="Ttulo3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sz w:val="22"/>
                <w:szCs w:val="22"/>
              </w:rPr>
              <w:t xml:space="preserve">1 IDENTIFICAÇÃO </w:t>
            </w:r>
            <w:r w:rsidR="000C3A0B" w:rsidRPr="00243F86">
              <w:rPr>
                <w:rFonts w:ascii="Arial Narrow" w:hAnsi="Arial Narrow"/>
                <w:sz w:val="22"/>
                <w:szCs w:val="22"/>
              </w:rPr>
              <w:t>DO</w:t>
            </w:r>
            <w:r w:rsidR="0033371F" w:rsidRPr="00243F86">
              <w:rPr>
                <w:rFonts w:ascii="Arial Narrow" w:hAnsi="Arial Narrow"/>
                <w:sz w:val="22"/>
                <w:szCs w:val="22"/>
              </w:rPr>
              <w:t xml:space="preserve"> LÍDE</w:t>
            </w:r>
            <w:r w:rsidR="000C3A0B" w:rsidRPr="00243F86">
              <w:rPr>
                <w:rFonts w:ascii="Arial Narrow" w:hAnsi="Arial Narrow"/>
                <w:sz w:val="22"/>
                <w:szCs w:val="22"/>
              </w:rPr>
              <w:t>R E VICE-LÍDER</w:t>
            </w:r>
          </w:p>
        </w:tc>
      </w:tr>
      <w:tr w:rsidR="00EA4B99" w:rsidRPr="00243F86" w14:paraId="2F93A7E4" w14:textId="77777777" w:rsidTr="00F41AC4">
        <w:trPr>
          <w:trHeight w:val="3060"/>
        </w:trPr>
        <w:tc>
          <w:tcPr>
            <w:tcW w:w="9568" w:type="dxa"/>
            <w:gridSpan w:val="3"/>
            <w:shd w:val="clear" w:color="auto" w:fill="FFFFFF"/>
            <w:vAlign w:val="center"/>
          </w:tcPr>
          <w:p w14:paraId="32071522" w14:textId="77777777" w:rsidR="00EA4B99" w:rsidRPr="00243F86" w:rsidRDefault="00EA4B99" w:rsidP="000959D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43F86">
              <w:rPr>
                <w:rFonts w:ascii="Arial Narrow" w:hAnsi="Arial Narrow"/>
                <w:b/>
                <w:sz w:val="22"/>
                <w:szCs w:val="22"/>
              </w:rPr>
              <w:t xml:space="preserve">1.1 </w:t>
            </w:r>
            <w:r w:rsidR="00362FFF" w:rsidRPr="00243F86">
              <w:rPr>
                <w:rFonts w:ascii="Arial Narrow" w:hAnsi="Arial Narrow"/>
                <w:b/>
                <w:sz w:val="22"/>
                <w:szCs w:val="22"/>
              </w:rPr>
              <w:t xml:space="preserve">Pesquisador </w:t>
            </w:r>
            <w:r w:rsidR="0033371F" w:rsidRPr="00243F86">
              <w:rPr>
                <w:rFonts w:ascii="Arial Narrow" w:hAnsi="Arial Narrow"/>
                <w:b/>
                <w:sz w:val="22"/>
                <w:szCs w:val="22"/>
              </w:rPr>
              <w:t>Responsável – Líder</w:t>
            </w:r>
            <w:r w:rsidRPr="00243F86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54C2834E" w14:textId="77777777" w:rsidR="00820096" w:rsidRPr="00243F86" w:rsidRDefault="00EA4B99" w:rsidP="000959DF">
            <w:pPr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sz w:val="22"/>
                <w:szCs w:val="22"/>
              </w:rPr>
              <w:t>Nome:</w:t>
            </w:r>
          </w:p>
          <w:p w14:paraId="45342BE4" w14:textId="41F33209" w:rsidR="00EA4B99" w:rsidRDefault="00EA4B99" w:rsidP="000959DF">
            <w:pPr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sz w:val="22"/>
                <w:szCs w:val="22"/>
              </w:rPr>
              <w:t>Link para o</w:t>
            </w:r>
            <w:r w:rsidRPr="00243F86">
              <w:rPr>
                <w:rFonts w:ascii="Arial Narrow" w:hAnsi="Arial Narrow"/>
                <w:i/>
                <w:sz w:val="22"/>
                <w:szCs w:val="22"/>
              </w:rPr>
              <w:t xml:space="preserve"> currículo</w:t>
            </w:r>
            <w:r w:rsidRPr="00243F8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43F86">
              <w:rPr>
                <w:rFonts w:ascii="Arial Narrow" w:hAnsi="Arial Narrow"/>
                <w:i/>
                <w:sz w:val="22"/>
                <w:szCs w:val="22"/>
              </w:rPr>
              <w:t>lattes</w:t>
            </w:r>
            <w:r w:rsidR="00820096" w:rsidRPr="00243F86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29D35385" w14:textId="537B1E74" w:rsidR="00311267" w:rsidRPr="00243F86" w:rsidRDefault="00311267" w:rsidP="000959D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 de Nascimento:</w:t>
            </w:r>
          </w:p>
          <w:p w14:paraId="7D849A86" w14:textId="77777777" w:rsidR="00EA4B99" w:rsidRPr="00243F86" w:rsidRDefault="00EA4B99" w:rsidP="000959DF">
            <w:pPr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sz w:val="22"/>
                <w:szCs w:val="22"/>
              </w:rPr>
              <w:t>Cargo</w:t>
            </w:r>
            <w:r w:rsidR="00820096" w:rsidRPr="00243F86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6328F892" w14:textId="77777777" w:rsidR="00EA4B99" w:rsidRPr="00243F86" w:rsidRDefault="00D51CF3" w:rsidP="000959D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aior </w:t>
            </w:r>
            <w:r w:rsidR="00EA4B99" w:rsidRPr="00243F86">
              <w:rPr>
                <w:rFonts w:ascii="Arial Narrow" w:hAnsi="Arial Narrow"/>
                <w:sz w:val="22"/>
                <w:szCs w:val="22"/>
              </w:rPr>
              <w:t xml:space="preserve">Titulação:                           </w:t>
            </w:r>
            <w:r w:rsidR="00EA4B99" w:rsidRPr="00243F86">
              <w:rPr>
                <w:rFonts w:ascii="Arial Narrow" w:hAnsi="Arial Narrow"/>
                <w:sz w:val="22"/>
                <w:szCs w:val="22"/>
              </w:rPr>
              <w:tab/>
              <w:t xml:space="preserve">     Data </w:t>
            </w:r>
            <w:r>
              <w:rPr>
                <w:rFonts w:ascii="Arial Narrow" w:hAnsi="Arial Narrow"/>
                <w:sz w:val="22"/>
                <w:szCs w:val="22"/>
              </w:rPr>
              <w:t>da obtenção do título</w:t>
            </w:r>
            <w:r w:rsidR="00EA4B99" w:rsidRPr="00243F86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35D4D67A" w14:textId="77777777" w:rsidR="00EA4B99" w:rsidRPr="00243F86" w:rsidRDefault="00EA4B99" w:rsidP="000959DF">
            <w:pPr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sz w:val="22"/>
                <w:szCs w:val="22"/>
              </w:rPr>
              <w:t>CPF:</w:t>
            </w:r>
            <w:r w:rsidRPr="00243F86">
              <w:rPr>
                <w:rFonts w:ascii="Arial Narrow" w:hAnsi="Arial Narrow"/>
                <w:sz w:val="22"/>
                <w:szCs w:val="22"/>
              </w:rPr>
              <w:tab/>
              <w:t xml:space="preserve">                                  </w:t>
            </w:r>
            <w:r w:rsidRPr="00243F86">
              <w:rPr>
                <w:rFonts w:ascii="Arial Narrow" w:hAnsi="Arial Narrow"/>
                <w:sz w:val="22"/>
                <w:szCs w:val="22"/>
              </w:rPr>
              <w:tab/>
              <w:t xml:space="preserve"> </w:t>
            </w:r>
            <w:r w:rsidR="000959DF" w:rsidRPr="00243F86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243F86">
              <w:rPr>
                <w:rFonts w:ascii="Arial Narrow" w:hAnsi="Arial Narrow"/>
                <w:sz w:val="22"/>
                <w:szCs w:val="22"/>
              </w:rPr>
              <w:t>RG:</w:t>
            </w:r>
          </w:p>
          <w:p w14:paraId="4134CD34" w14:textId="77777777" w:rsidR="00536B4D" w:rsidRPr="00243F86" w:rsidRDefault="00EA4B99" w:rsidP="000959DF">
            <w:pPr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sz w:val="22"/>
                <w:szCs w:val="22"/>
              </w:rPr>
              <w:t>Endereço:</w:t>
            </w:r>
          </w:p>
          <w:p w14:paraId="21B1174A" w14:textId="77777777" w:rsidR="00EA4B99" w:rsidRPr="00243F86" w:rsidRDefault="00EA4B99" w:rsidP="000959DF">
            <w:pPr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sz w:val="22"/>
                <w:szCs w:val="22"/>
              </w:rPr>
              <w:t>Telefone:</w:t>
            </w:r>
          </w:p>
          <w:p w14:paraId="21D72BBB" w14:textId="77777777" w:rsidR="00EA4B99" w:rsidRPr="00243F86" w:rsidRDefault="000C3A0B" w:rsidP="000959DF">
            <w:pPr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sz w:val="22"/>
                <w:szCs w:val="22"/>
              </w:rPr>
              <w:t>E-mail</w:t>
            </w:r>
            <w:r w:rsidR="00EA4B99" w:rsidRPr="00243F86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56B5611A" w14:textId="77777777" w:rsidR="00680B62" w:rsidRPr="00243F86" w:rsidRDefault="00680B62" w:rsidP="000959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5AF6D1" w14:textId="77777777" w:rsidR="00EA4B99" w:rsidRPr="00243F86" w:rsidRDefault="000C3A0B" w:rsidP="000959DF">
            <w:pPr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43F86">
              <w:rPr>
                <w:rFonts w:ascii="Arial Narrow" w:hAnsi="Arial Narrow"/>
                <w:b/>
                <w:sz w:val="22"/>
                <w:szCs w:val="22"/>
              </w:rPr>
              <w:t xml:space="preserve">1.2 </w:t>
            </w:r>
            <w:r w:rsidR="0033371F" w:rsidRPr="00243F86">
              <w:rPr>
                <w:rFonts w:ascii="Arial Narrow" w:hAnsi="Arial Narrow"/>
                <w:b/>
                <w:sz w:val="22"/>
                <w:szCs w:val="22"/>
              </w:rPr>
              <w:t>Vice-Líder do Grupo</w:t>
            </w:r>
            <w:r w:rsidR="00B91793" w:rsidRPr="00243F86">
              <w:rPr>
                <w:rFonts w:ascii="Arial Narrow" w:hAnsi="Arial Narrow"/>
                <w:b/>
                <w:sz w:val="22"/>
                <w:szCs w:val="22"/>
              </w:rPr>
              <w:t xml:space="preserve"> (se houver)</w:t>
            </w:r>
            <w:r w:rsidR="00EA4B99" w:rsidRPr="00243F86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47BB77A2" w14:textId="72F246DA" w:rsidR="00EA4B99" w:rsidRDefault="00EA4B99" w:rsidP="000959DF">
            <w:pPr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sz w:val="22"/>
                <w:szCs w:val="22"/>
              </w:rPr>
              <w:t>Nome:</w:t>
            </w:r>
          </w:p>
          <w:p w14:paraId="1897BFD7" w14:textId="77777777" w:rsidR="00D71970" w:rsidRPr="00243F86" w:rsidRDefault="00D71970" w:rsidP="00D719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 de Nascimento:</w:t>
            </w:r>
          </w:p>
          <w:p w14:paraId="7DE9552B" w14:textId="77777777" w:rsidR="00EA4B99" w:rsidRPr="00243F86" w:rsidRDefault="00EA4B99" w:rsidP="000959DF">
            <w:pPr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sz w:val="22"/>
                <w:szCs w:val="22"/>
              </w:rPr>
              <w:t>Link para o</w:t>
            </w:r>
            <w:r w:rsidRPr="00243F86">
              <w:rPr>
                <w:rFonts w:ascii="Arial Narrow" w:hAnsi="Arial Narrow"/>
                <w:i/>
                <w:sz w:val="22"/>
                <w:szCs w:val="22"/>
              </w:rPr>
              <w:t xml:space="preserve"> currículo</w:t>
            </w:r>
            <w:r w:rsidRPr="00243F8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43F86">
              <w:rPr>
                <w:rFonts w:ascii="Arial Narrow" w:hAnsi="Arial Narrow"/>
                <w:i/>
                <w:sz w:val="22"/>
                <w:szCs w:val="22"/>
              </w:rPr>
              <w:t>lattes</w:t>
            </w:r>
            <w:r w:rsidRPr="00243F86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7B755238" w14:textId="77777777" w:rsidR="00EA4B99" w:rsidRPr="00243F86" w:rsidRDefault="00EA4B99" w:rsidP="000959DF">
            <w:pPr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sz w:val="22"/>
                <w:szCs w:val="22"/>
              </w:rPr>
              <w:t>Cargo:</w:t>
            </w:r>
            <w:r w:rsidR="00D51CF3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5EE03B6F" w14:textId="77777777" w:rsidR="00D51CF3" w:rsidRPr="00243F86" w:rsidRDefault="00D51CF3" w:rsidP="00D51C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aior </w:t>
            </w:r>
            <w:r w:rsidR="00EA4B99" w:rsidRPr="00243F86">
              <w:rPr>
                <w:rFonts w:ascii="Arial Narrow" w:hAnsi="Arial Narrow"/>
                <w:sz w:val="22"/>
                <w:szCs w:val="22"/>
              </w:rPr>
              <w:t xml:space="preserve">Titulação:                             </w:t>
            </w:r>
            <w:r w:rsidR="00EA4B99" w:rsidRPr="00243F86">
              <w:rPr>
                <w:rFonts w:ascii="Arial Narrow" w:hAnsi="Arial Narrow"/>
                <w:sz w:val="22"/>
                <w:szCs w:val="22"/>
              </w:rPr>
              <w:tab/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243F86">
              <w:rPr>
                <w:rFonts w:ascii="Arial Narrow" w:hAnsi="Arial Narrow"/>
                <w:sz w:val="22"/>
                <w:szCs w:val="22"/>
              </w:rPr>
              <w:t xml:space="preserve">Data </w:t>
            </w:r>
            <w:r>
              <w:rPr>
                <w:rFonts w:ascii="Arial Narrow" w:hAnsi="Arial Narrow"/>
                <w:sz w:val="22"/>
                <w:szCs w:val="22"/>
              </w:rPr>
              <w:t>da obtenção do título</w:t>
            </w:r>
            <w:r w:rsidRPr="00243F86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5B54EC5C" w14:textId="77777777" w:rsidR="00EA4B99" w:rsidRPr="00243F86" w:rsidRDefault="00EA4B99" w:rsidP="000959DF">
            <w:pPr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sz w:val="22"/>
                <w:szCs w:val="22"/>
              </w:rPr>
              <w:t>CPF:</w:t>
            </w:r>
            <w:r w:rsidRPr="00243F86">
              <w:rPr>
                <w:rFonts w:ascii="Arial Narrow" w:hAnsi="Arial Narrow"/>
                <w:sz w:val="22"/>
                <w:szCs w:val="22"/>
              </w:rPr>
              <w:tab/>
              <w:t xml:space="preserve">                                  </w:t>
            </w:r>
            <w:r w:rsidRPr="00243F86">
              <w:rPr>
                <w:rFonts w:ascii="Arial Narrow" w:hAnsi="Arial Narrow"/>
                <w:sz w:val="22"/>
                <w:szCs w:val="22"/>
              </w:rPr>
              <w:tab/>
              <w:t xml:space="preserve"> </w:t>
            </w:r>
            <w:r w:rsidR="000959DF" w:rsidRPr="00243F86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243F86">
              <w:rPr>
                <w:rFonts w:ascii="Arial Narrow" w:hAnsi="Arial Narrow"/>
                <w:sz w:val="22"/>
                <w:szCs w:val="22"/>
              </w:rPr>
              <w:t>RG:</w:t>
            </w:r>
          </w:p>
          <w:p w14:paraId="63FC79DC" w14:textId="77777777" w:rsidR="00EA4B99" w:rsidRPr="00243F86" w:rsidRDefault="00EA4B99" w:rsidP="000959DF">
            <w:pPr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sz w:val="22"/>
                <w:szCs w:val="22"/>
              </w:rPr>
              <w:t>Endereço:</w:t>
            </w:r>
          </w:p>
          <w:p w14:paraId="67DBD119" w14:textId="77777777" w:rsidR="00EA4B99" w:rsidRPr="00243F86" w:rsidRDefault="00EA4B99" w:rsidP="000959DF">
            <w:pPr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sz w:val="22"/>
                <w:szCs w:val="22"/>
              </w:rPr>
              <w:t>Telefone:</w:t>
            </w:r>
          </w:p>
          <w:p w14:paraId="76F1A6A9" w14:textId="77777777" w:rsidR="00EA4B99" w:rsidRPr="00243F86" w:rsidRDefault="000C3A0B" w:rsidP="009C030D">
            <w:pPr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sz w:val="22"/>
                <w:szCs w:val="22"/>
              </w:rPr>
              <w:t>E-mail</w:t>
            </w:r>
            <w:r w:rsidR="00EA4B99" w:rsidRPr="00243F8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EA4B99" w:rsidRPr="00243F86" w14:paraId="6C5101B0" w14:textId="77777777" w:rsidTr="00F41AC4">
        <w:trPr>
          <w:trHeight w:val="609"/>
        </w:trPr>
        <w:tc>
          <w:tcPr>
            <w:tcW w:w="9568" w:type="dxa"/>
            <w:gridSpan w:val="3"/>
            <w:shd w:val="clear" w:color="auto" w:fill="FFFFFF"/>
            <w:vAlign w:val="center"/>
          </w:tcPr>
          <w:p w14:paraId="4E9CB177" w14:textId="4AA25547" w:rsidR="00EA4B99" w:rsidRPr="00243F86" w:rsidRDefault="00EA4B99" w:rsidP="000959D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43F86">
              <w:rPr>
                <w:rFonts w:ascii="Arial Narrow" w:hAnsi="Arial Narrow"/>
                <w:b/>
                <w:sz w:val="22"/>
                <w:szCs w:val="22"/>
              </w:rPr>
              <w:t xml:space="preserve">2 </w:t>
            </w:r>
            <w:r w:rsidR="0033371F" w:rsidRPr="00243F86">
              <w:rPr>
                <w:rFonts w:ascii="Arial Narrow" w:hAnsi="Arial Narrow"/>
                <w:b/>
                <w:sz w:val="22"/>
                <w:szCs w:val="22"/>
              </w:rPr>
              <w:t xml:space="preserve">IDENTIFICAÇÃO </w:t>
            </w:r>
            <w:r w:rsidR="00990760" w:rsidRPr="00243F86">
              <w:rPr>
                <w:rFonts w:ascii="Arial Narrow" w:hAnsi="Arial Narrow"/>
                <w:b/>
                <w:sz w:val="22"/>
                <w:szCs w:val="22"/>
              </w:rPr>
              <w:t xml:space="preserve">DOCENTES </w:t>
            </w:r>
            <w:proofErr w:type="gramStart"/>
            <w:r w:rsidR="00990760" w:rsidRPr="00243F86">
              <w:rPr>
                <w:rFonts w:ascii="Arial Narrow" w:hAnsi="Arial Narrow"/>
                <w:b/>
                <w:sz w:val="22"/>
                <w:szCs w:val="22"/>
              </w:rPr>
              <w:t>PESQUISADORES</w:t>
            </w:r>
            <w:r w:rsidR="00F307B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81AC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81AC7" w:rsidRPr="004752CE">
              <w:rPr>
                <w:rFonts w:ascii="Arial Narrow" w:hAnsi="Arial Narrow"/>
                <w:b/>
                <w:color w:val="FF0000"/>
                <w:sz w:val="22"/>
                <w:szCs w:val="22"/>
              </w:rPr>
              <w:t>(</w:t>
            </w:r>
            <w:proofErr w:type="gramEnd"/>
            <w:r w:rsidR="00281AC7" w:rsidRPr="004752CE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inserir linhas caso tenham mais </w:t>
            </w:r>
            <w:r w:rsidR="004752CE" w:rsidRPr="004752CE">
              <w:rPr>
                <w:rFonts w:ascii="Arial Narrow" w:hAnsi="Arial Narrow"/>
                <w:b/>
                <w:color w:val="FF0000"/>
                <w:sz w:val="22"/>
                <w:szCs w:val="22"/>
              </w:rPr>
              <w:t>docentes)</w:t>
            </w:r>
          </w:p>
        </w:tc>
      </w:tr>
      <w:tr w:rsidR="00A4656C" w:rsidRPr="00243F86" w14:paraId="2B36DDBF" w14:textId="77777777" w:rsidTr="00F41AC4">
        <w:trPr>
          <w:trHeight w:val="259"/>
        </w:trPr>
        <w:tc>
          <w:tcPr>
            <w:tcW w:w="4181" w:type="dxa"/>
            <w:shd w:val="clear" w:color="auto" w:fill="FFFFFF"/>
            <w:vAlign w:val="center"/>
          </w:tcPr>
          <w:p w14:paraId="7ABAA682" w14:textId="77777777" w:rsidR="00A4656C" w:rsidRPr="00D51CF3" w:rsidRDefault="00A4656C" w:rsidP="000959D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51CF3">
              <w:rPr>
                <w:rFonts w:ascii="Arial Narrow" w:hAnsi="Arial Narrow"/>
                <w:b/>
                <w:sz w:val="22"/>
                <w:szCs w:val="22"/>
              </w:rPr>
              <w:t>IDENTIFICAÇÃO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592C6E1" w14:textId="77777777" w:rsidR="00A4656C" w:rsidRPr="00D51CF3" w:rsidRDefault="00D51CF3" w:rsidP="000959D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urso(</w:t>
            </w:r>
            <w:r w:rsidR="00A4656C" w:rsidRPr="00D51CF3">
              <w:rPr>
                <w:rFonts w:ascii="Arial Narrow" w:hAnsi="Arial Narrow"/>
                <w:b/>
                <w:sz w:val="22"/>
                <w:szCs w:val="22"/>
              </w:rPr>
              <w:t>s) de vinculação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4AE4971B" w14:textId="77777777" w:rsidR="00A4656C" w:rsidRPr="00D51CF3" w:rsidRDefault="00A4656C" w:rsidP="000959D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51CF3">
              <w:rPr>
                <w:rFonts w:ascii="Arial Narrow" w:hAnsi="Arial Narrow"/>
                <w:b/>
                <w:sz w:val="22"/>
                <w:szCs w:val="22"/>
              </w:rPr>
              <w:t>Titulação Máxima/</w:t>
            </w:r>
          </w:p>
          <w:p w14:paraId="3E85B9D4" w14:textId="77777777" w:rsidR="00A4656C" w:rsidRPr="00D51CF3" w:rsidRDefault="00A4656C" w:rsidP="000959D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51CF3">
              <w:rPr>
                <w:rFonts w:ascii="Arial Narrow" w:hAnsi="Arial Narrow"/>
                <w:b/>
                <w:sz w:val="22"/>
                <w:szCs w:val="22"/>
              </w:rPr>
              <w:t xml:space="preserve">Data </w:t>
            </w:r>
            <w:r w:rsidR="00D51CF3" w:rsidRPr="00D51CF3">
              <w:rPr>
                <w:rFonts w:ascii="Arial Narrow" w:hAnsi="Arial Narrow"/>
                <w:b/>
                <w:sz w:val="22"/>
                <w:szCs w:val="22"/>
              </w:rPr>
              <w:t>da obtenção do título</w:t>
            </w:r>
          </w:p>
        </w:tc>
      </w:tr>
      <w:tr w:rsidR="00DB5380" w:rsidRPr="00243F86" w14:paraId="695A40B0" w14:textId="77777777" w:rsidTr="00F41AC4">
        <w:trPr>
          <w:trHeight w:val="254"/>
        </w:trPr>
        <w:tc>
          <w:tcPr>
            <w:tcW w:w="4181" w:type="dxa"/>
            <w:shd w:val="clear" w:color="auto" w:fill="FFFFFF"/>
            <w:vAlign w:val="center"/>
          </w:tcPr>
          <w:p w14:paraId="72E5B928" w14:textId="7A6E4BDA" w:rsidR="00DB5380" w:rsidRDefault="00DB5380" w:rsidP="000959DF">
            <w:pPr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sz w:val="22"/>
                <w:szCs w:val="22"/>
              </w:rPr>
              <w:t>Nome:</w:t>
            </w:r>
          </w:p>
          <w:p w14:paraId="46746C90" w14:textId="77777777" w:rsidR="001A0D89" w:rsidRPr="00243F86" w:rsidRDefault="001A0D89" w:rsidP="001A0D8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 de Nascimento:</w:t>
            </w:r>
          </w:p>
          <w:p w14:paraId="71FD2C63" w14:textId="77777777" w:rsidR="00DB5380" w:rsidRPr="00243F86" w:rsidRDefault="00DB5380" w:rsidP="00342AD5">
            <w:pPr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sz w:val="22"/>
                <w:szCs w:val="22"/>
              </w:rPr>
              <w:t>CPF:</w:t>
            </w:r>
            <w:r w:rsidRPr="00243F86">
              <w:rPr>
                <w:rFonts w:ascii="Arial Narrow" w:hAnsi="Arial Narrow"/>
                <w:sz w:val="22"/>
                <w:szCs w:val="22"/>
              </w:rPr>
              <w:tab/>
              <w:t xml:space="preserve">                                 </w:t>
            </w:r>
          </w:p>
          <w:p w14:paraId="189CD1B8" w14:textId="77777777" w:rsidR="00DB5380" w:rsidRPr="00243F86" w:rsidRDefault="00DB5380" w:rsidP="00342AD5">
            <w:pPr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sz w:val="22"/>
                <w:szCs w:val="22"/>
              </w:rPr>
              <w:t>Telefone:</w:t>
            </w:r>
          </w:p>
          <w:p w14:paraId="53264E25" w14:textId="77777777" w:rsidR="00DB5380" w:rsidRPr="00243F86" w:rsidRDefault="00DB5380" w:rsidP="00342AD5">
            <w:pPr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sz w:val="22"/>
                <w:szCs w:val="22"/>
              </w:rPr>
              <w:t>E-mail:</w:t>
            </w:r>
          </w:p>
          <w:p w14:paraId="7F90B429" w14:textId="77777777" w:rsidR="00DB5380" w:rsidRPr="00243F86" w:rsidRDefault="00DB5380" w:rsidP="000959DF">
            <w:pPr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sz w:val="22"/>
                <w:szCs w:val="22"/>
              </w:rPr>
              <w:t xml:space="preserve">Link para </w:t>
            </w:r>
            <w:r w:rsidRPr="00243F86">
              <w:rPr>
                <w:rFonts w:ascii="Arial Narrow" w:hAnsi="Arial Narrow"/>
                <w:i/>
                <w:sz w:val="22"/>
                <w:szCs w:val="22"/>
              </w:rPr>
              <w:t>Currículo Lattes: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D5C771D" w14:textId="77777777" w:rsidR="00DB5380" w:rsidRPr="00243F86" w:rsidRDefault="00DB5380" w:rsidP="000959D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0F5274DF" w14:textId="77777777" w:rsidR="00DB5380" w:rsidRPr="00243F86" w:rsidRDefault="00DB5380" w:rsidP="000959D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386F" w:rsidRPr="00243F86" w14:paraId="591078F6" w14:textId="77777777" w:rsidTr="00090AA1">
        <w:trPr>
          <w:trHeight w:val="254"/>
        </w:trPr>
        <w:tc>
          <w:tcPr>
            <w:tcW w:w="9568" w:type="dxa"/>
            <w:gridSpan w:val="3"/>
            <w:shd w:val="clear" w:color="auto" w:fill="FFFFFF"/>
            <w:vAlign w:val="center"/>
          </w:tcPr>
          <w:p w14:paraId="3ABF5444" w14:textId="3E2D03C7" w:rsidR="00D7386F" w:rsidRPr="00243F86" w:rsidRDefault="004752CE" w:rsidP="000959D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uantos</w:t>
            </w:r>
            <w:r w:rsidR="00C73BCB" w:rsidRPr="00C73BCB">
              <w:rPr>
                <w:rFonts w:ascii="Arial Narrow" w:hAnsi="Arial Narrow"/>
                <w:b/>
                <w:sz w:val="22"/>
                <w:szCs w:val="22"/>
              </w:rPr>
              <w:t xml:space="preserve"> alunos</w:t>
            </w:r>
            <w:bookmarkStart w:id="0" w:name="_GoBack"/>
            <w:bookmarkEnd w:id="0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73BCB">
              <w:rPr>
                <w:rFonts w:ascii="Arial Narrow" w:hAnsi="Arial Narrow"/>
                <w:sz w:val="22"/>
                <w:szCs w:val="22"/>
              </w:rPr>
              <w:t>participa</w:t>
            </w:r>
            <w:r>
              <w:rPr>
                <w:rFonts w:ascii="Arial Narrow" w:hAnsi="Arial Narrow"/>
                <w:sz w:val="22"/>
                <w:szCs w:val="22"/>
              </w:rPr>
              <w:t>rão</w:t>
            </w:r>
            <w:r w:rsidR="00C73BCB">
              <w:rPr>
                <w:rFonts w:ascii="Arial Narrow" w:hAnsi="Arial Narrow"/>
                <w:sz w:val="22"/>
                <w:szCs w:val="22"/>
              </w:rPr>
              <w:t xml:space="preserve"> do grupo?</w:t>
            </w:r>
            <w:r w:rsidR="00033D47">
              <w:rPr>
                <w:rFonts w:ascii="Arial Narrow" w:hAnsi="Arial Narrow"/>
                <w:sz w:val="22"/>
                <w:szCs w:val="22"/>
              </w:rPr>
              <w:t xml:space="preserve"> (Quando multidisciplinar, o grupo deve ter pelo menos 1 aluno de cada curso envolvido)</w:t>
            </w:r>
          </w:p>
        </w:tc>
      </w:tr>
      <w:tr w:rsidR="00D7386F" w:rsidRPr="00243F86" w14:paraId="6EE3FF2A" w14:textId="77777777" w:rsidTr="00090AA1">
        <w:trPr>
          <w:trHeight w:val="254"/>
        </w:trPr>
        <w:tc>
          <w:tcPr>
            <w:tcW w:w="9568" w:type="dxa"/>
            <w:gridSpan w:val="3"/>
            <w:shd w:val="clear" w:color="auto" w:fill="FFFFFF"/>
            <w:vAlign w:val="center"/>
          </w:tcPr>
          <w:p w14:paraId="48E0F1B9" w14:textId="77777777" w:rsidR="00D7386F" w:rsidRDefault="00D7386F" w:rsidP="000959D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sposta: </w:t>
            </w:r>
          </w:p>
          <w:p w14:paraId="1902B435" w14:textId="77777777" w:rsidR="001532DA" w:rsidRDefault="001532DA" w:rsidP="000959D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06CAFC" w14:textId="77777777" w:rsidR="001532DA" w:rsidRDefault="001532DA" w:rsidP="000959D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7CCED7B" w14:textId="77777777" w:rsidR="001532DA" w:rsidRDefault="001532DA" w:rsidP="000959D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87801A6" w14:textId="72A61051" w:rsidR="001532DA" w:rsidRDefault="001532DA" w:rsidP="000959D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552727" w14:textId="77777777" w:rsidR="00107717" w:rsidRDefault="00107717">
      <w:r>
        <w:br w:type="page"/>
      </w:r>
    </w:p>
    <w:tbl>
      <w:tblPr>
        <w:tblpPr w:leftFromText="141" w:rightFromText="141" w:tblpY="452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B5380" w:rsidRPr="00243F86" w14:paraId="4152E7CE" w14:textId="77777777" w:rsidTr="00107717">
        <w:trPr>
          <w:trHeight w:val="546"/>
        </w:trPr>
        <w:tc>
          <w:tcPr>
            <w:tcW w:w="9568" w:type="dxa"/>
            <w:shd w:val="clear" w:color="auto" w:fill="FFFFFF"/>
            <w:vAlign w:val="center"/>
          </w:tcPr>
          <w:p w14:paraId="2BCBB7B2" w14:textId="77777777" w:rsidR="00DB5380" w:rsidRPr="00D51CF3" w:rsidRDefault="00DB5380" w:rsidP="0010771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51CF3">
              <w:rPr>
                <w:rFonts w:ascii="Arial Narrow" w:hAnsi="Arial Narrow"/>
                <w:b/>
                <w:sz w:val="22"/>
                <w:szCs w:val="22"/>
              </w:rPr>
              <w:lastRenderedPageBreak/>
              <w:t>3 VINCULA</w:t>
            </w:r>
            <w:r w:rsidR="00C3514A">
              <w:rPr>
                <w:rFonts w:ascii="Arial Narrow" w:hAnsi="Arial Narrow"/>
                <w:b/>
                <w:sz w:val="22"/>
                <w:szCs w:val="22"/>
              </w:rPr>
              <w:t>ÇÃO, DENOMINAÇÃO E DESCRIÇÃO DO</w:t>
            </w:r>
            <w:r w:rsidR="00C3514A" w:rsidRPr="00243F86">
              <w:rPr>
                <w:rFonts w:ascii="Arial Narrow" w:hAnsi="Arial Narrow"/>
                <w:b/>
                <w:sz w:val="22"/>
                <w:szCs w:val="22"/>
              </w:rPr>
              <w:t xml:space="preserve"> GRUPO DE ESTUDOS</w:t>
            </w:r>
            <w:r w:rsidR="00C3514A">
              <w:rPr>
                <w:rFonts w:ascii="Arial Narrow" w:hAnsi="Arial Narrow"/>
                <w:b/>
                <w:sz w:val="22"/>
                <w:szCs w:val="22"/>
              </w:rPr>
              <w:t xml:space="preserve"> E PESQUISA</w:t>
            </w:r>
          </w:p>
        </w:tc>
      </w:tr>
      <w:tr w:rsidR="00DB5380" w:rsidRPr="00243F86" w14:paraId="4C0417A9" w14:textId="77777777" w:rsidTr="00107717">
        <w:trPr>
          <w:trHeight w:val="270"/>
        </w:trPr>
        <w:tc>
          <w:tcPr>
            <w:tcW w:w="9568" w:type="dxa"/>
            <w:shd w:val="clear" w:color="auto" w:fill="FFFFFF"/>
            <w:vAlign w:val="center"/>
          </w:tcPr>
          <w:p w14:paraId="24938FE5" w14:textId="319590E4" w:rsidR="00DB5380" w:rsidRPr="00D51CF3" w:rsidRDefault="00DB5380" w:rsidP="0010771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51CF3">
              <w:rPr>
                <w:rFonts w:ascii="Arial Narrow" w:hAnsi="Arial Narrow"/>
                <w:b/>
                <w:sz w:val="22"/>
                <w:szCs w:val="22"/>
              </w:rPr>
              <w:t>3.1 Curso</w:t>
            </w:r>
            <w:r w:rsidR="003619F8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D51CF3">
              <w:rPr>
                <w:rFonts w:ascii="Arial Narrow" w:hAnsi="Arial Narrow"/>
                <w:b/>
                <w:sz w:val="22"/>
                <w:szCs w:val="22"/>
              </w:rPr>
              <w:t xml:space="preserve"> de vinculação</w:t>
            </w:r>
          </w:p>
        </w:tc>
      </w:tr>
      <w:tr w:rsidR="00DB5380" w:rsidRPr="00243F86" w14:paraId="01D2E074" w14:textId="77777777" w:rsidTr="00107717">
        <w:trPr>
          <w:trHeight w:val="426"/>
        </w:trPr>
        <w:tc>
          <w:tcPr>
            <w:tcW w:w="9568" w:type="dxa"/>
            <w:shd w:val="clear" w:color="auto" w:fill="FFFFFF"/>
            <w:vAlign w:val="center"/>
          </w:tcPr>
          <w:p w14:paraId="540C9592" w14:textId="77777777" w:rsidR="00DB5380" w:rsidRPr="00243F86" w:rsidRDefault="00DB5380" w:rsidP="0010771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380" w:rsidRPr="00243F86" w14:paraId="295E88DE" w14:textId="77777777" w:rsidTr="00107717">
        <w:trPr>
          <w:trHeight w:val="327"/>
        </w:trPr>
        <w:tc>
          <w:tcPr>
            <w:tcW w:w="9568" w:type="dxa"/>
            <w:shd w:val="clear" w:color="auto" w:fill="FFFFFF"/>
            <w:vAlign w:val="center"/>
          </w:tcPr>
          <w:p w14:paraId="11F97086" w14:textId="77777777" w:rsidR="00DB5380" w:rsidRPr="00D51CF3" w:rsidRDefault="00DB5380" w:rsidP="0010771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51CF3">
              <w:rPr>
                <w:rFonts w:ascii="Arial Narrow" w:hAnsi="Arial Narrow"/>
                <w:b/>
                <w:sz w:val="22"/>
                <w:szCs w:val="22"/>
              </w:rPr>
              <w:t>3.2 Denominação</w:t>
            </w:r>
          </w:p>
        </w:tc>
      </w:tr>
      <w:tr w:rsidR="00DB5380" w:rsidRPr="00243F86" w14:paraId="79C7AE07" w14:textId="77777777" w:rsidTr="00107717">
        <w:trPr>
          <w:trHeight w:val="327"/>
        </w:trPr>
        <w:tc>
          <w:tcPr>
            <w:tcW w:w="9568" w:type="dxa"/>
            <w:shd w:val="clear" w:color="auto" w:fill="FFFFFF"/>
            <w:vAlign w:val="center"/>
          </w:tcPr>
          <w:p w14:paraId="2AB5825E" w14:textId="77777777" w:rsidR="00DB5380" w:rsidRPr="00243F86" w:rsidRDefault="00DB5380" w:rsidP="0010771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0572233" w14:textId="77777777" w:rsidR="00DB5380" w:rsidRPr="00243F86" w:rsidRDefault="00DB5380" w:rsidP="0010771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380" w:rsidRPr="00243F86" w14:paraId="61352087" w14:textId="77777777" w:rsidTr="00107717">
        <w:tc>
          <w:tcPr>
            <w:tcW w:w="9568" w:type="dxa"/>
            <w:shd w:val="clear" w:color="auto" w:fill="FFFFFF"/>
            <w:vAlign w:val="center"/>
          </w:tcPr>
          <w:p w14:paraId="7C6C48E3" w14:textId="77777777" w:rsidR="00DB5380" w:rsidRPr="00D51CF3" w:rsidRDefault="00DB5380" w:rsidP="0010771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51CF3">
              <w:rPr>
                <w:rFonts w:ascii="Arial Narrow" w:hAnsi="Arial Narrow"/>
                <w:b/>
                <w:sz w:val="22"/>
                <w:szCs w:val="22"/>
              </w:rPr>
              <w:t xml:space="preserve">3.4 </w:t>
            </w:r>
            <w:r w:rsidR="00D51CF3">
              <w:rPr>
                <w:rFonts w:ascii="Arial Narrow" w:hAnsi="Arial Narrow"/>
                <w:b/>
                <w:sz w:val="22"/>
                <w:szCs w:val="22"/>
              </w:rPr>
              <w:t>Descrição</w:t>
            </w:r>
            <w:r w:rsidRPr="00D51CF3">
              <w:rPr>
                <w:rFonts w:ascii="Arial Narrow" w:hAnsi="Arial Narrow"/>
                <w:b/>
                <w:sz w:val="22"/>
                <w:szCs w:val="22"/>
              </w:rPr>
              <w:t xml:space="preserve"> da Proposta (500 palavras)</w:t>
            </w:r>
          </w:p>
        </w:tc>
      </w:tr>
      <w:tr w:rsidR="00DB5380" w:rsidRPr="00243F86" w14:paraId="5998A1FE" w14:textId="77777777" w:rsidTr="00107717">
        <w:tc>
          <w:tcPr>
            <w:tcW w:w="9568" w:type="dxa"/>
            <w:shd w:val="clear" w:color="auto" w:fill="FFFFFF"/>
            <w:vAlign w:val="center"/>
          </w:tcPr>
          <w:p w14:paraId="4E2DC2D1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4C97BBB8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74095BFB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261A99BB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658863FD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3C70BE92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4C4BC2D3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117E060D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2ABADBB1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5D8AED44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35BD2CFC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35738CE0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2CF0323C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15C3FEDE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1B1540AD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195EDEE7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679A0447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1AA3191F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7E07815D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00FADB74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32C19EA0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48EF1D6B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1848672E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2CAB0EA7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395DE653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6259C6D5" w14:textId="77777777" w:rsidR="007558F4" w:rsidRDefault="007558F4" w:rsidP="00107717">
            <w:pPr>
              <w:rPr>
                <w:rFonts w:ascii="Arial Narrow" w:hAnsi="Arial Narrow"/>
                <w:sz w:val="24"/>
              </w:rPr>
            </w:pPr>
          </w:p>
          <w:p w14:paraId="292DBA90" w14:textId="77777777" w:rsidR="008D4334" w:rsidRDefault="008D4334" w:rsidP="00107717">
            <w:pPr>
              <w:rPr>
                <w:rFonts w:ascii="Arial Narrow" w:hAnsi="Arial Narrow"/>
                <w:sz w:val="24"/>
              </w:rPr>
            </w:pPr>
          </w:p>
          <w:p w14:paraId="5A5AF057" w14:textId="77777777" w:rsidR="008D4334" w:rsidRDefault="008D4334" w:rsidP="00107717">
            <w:pPr>
              <w:rPr>
                <w:rFonts w:ascii="Arial Narrow" w:hAnsi="Arial Narrow"/>
                <w:sz w:val="24"/>
              </w:rPr>
            </w:pPr>
          </w:p>
          <w:p w14:paraId="6DC32520" w14:textId="77777777" w:rsidR="008D4334" w:rsidRDefault="008D4334" w:rsidP="00107717">
            <w:pPr>
              <w:rPr>
                <w:rFonts w:ascii="Arial Narrow" w:hAnsi="Arial Narrow"/>
                <w:sz w:val="24"/>
              </w:rPr>
            </w:pPr>
          </w:p>
          <w:p w14:paraId="72742F90" w14:textId="77777777" w:rsidR="008D4334" w:rsidRDefault="008D4334" w:rsidP="00107717">
            <w:pPr>
              <w:rPr>
                <w:rFonts w:ascii="Arial Narrow" w:hAnsi="Arial Narrow"/>
                <w:sz w:val="24"/>
              </w:rPr>
            </w:pPr>
          </w:p>
          <w:p w14:paraId="6E5199BA" w14:textId="77777777" w:rsidR="008D4334" w:rsidRDefault="008D4334" w:rsidP="00107717">
            <w:pPr>
              <w:rPr>
                <w:rFonts w:ascii="Arial Narrow" w:hAnsi="Arial Narrow"/>
                <w:sz w:val="24"/>
              </w:rPr>
            </w:pPr>
          </w:p>
          <w:p w14:paraId="4B835C7F" w14:textId="77777777" w:rsidR="008D4334" w:rsidRDefault="008D4334" w:rsidP="00107717">
            <w:pPr>
              <w:rPr>
                <w:rFonts w:ascii="Arial Narrow" w:hAnsi="Arial Narrow"/>
                <w:sz w:val="24"/>
              </w:rPr>
            </w:pPr>
          </w:p>
          <w:p w14:paraId="09804B95" w14:textId="77777777" w:rsidR="008D4334" w:rsidRDefault="008D4334" w:rsidP="00107717">
            <w:pPr>
              <w:rPr>
                <w:rFonts w:ascii="Arial Narrow" w:hAnsi="Arial Narrow"/>
                <w:sz w:val="24"/>
              </w:rPr>
            </w:pPr>
          </w:p>
          <w:p w14:paraId="19E045A2" w14:textId="77777777" w:rsidR="008D4334" w:rsidRDefault="008D4334" w:rsidP="00107717">
            <w:pPr>
              <w:rPr>
                <w:rFonts w:ascii="Arial Narrow" w:hAnsi="Arial Narrow"/>
                <w:sz w:val="24"/>
              </w:rPr>
            </w:pPr>
          </w:p>
          <w:p w14:paraId="4BDC1BA9" w14:textId="77777777" w:rsidR="008D4334" w:rsidRPr="00243F86" w:rsidRDefault="008D4334" w:rsidP="00107717">
            <w:pPr>
              <w:rPr>
                <w:rFonts w:ascii="Arial Narrow" w:hAnsi="Arial Narrow"/>
                <w:sz w:val="24"/>
              </w:rPr>
            </w:pPr>
          </w:p>
          <w:p w14:paraId="561E0AFE" w14:textId="77777777" w:rsidR="007558F4" w:rsidRPr="00243F86" w:rsidRDefault="007558F4" w:rsidP="00107717">
            <w:pPr>
              <w:rPr>
                <w:rFonts w:ascii="Arial Narrow" w:hAnsi="Arial Narrow"/>
                <w:sz w:val="24"/>
              </w:rPr>
            </w:pPr>
          </w:p>
        </w:tc>
      </w:tr>
    </w:tbl>
    <w:p w14:paraId="4F8B6071" w14:textId="77777777" w:rsidR="007558F4" w:rsidRPr="00243F86" w:rsidRDefault="007558F4">
      <w:pPr>
        <w:rPr>
          <w:rFonts w:ascii="Arial Narrow" w:hAnsi="Arial Narrow"/>
        </w:rPr>
      </w:pPr>
      <w:r w:rsidRPr="00243F86">
        <w:rPr>
          <w:rFonts w:ascii="Arial Narrow" w:hAnsi="Arial Narrow"/>
        </w:rPr>
        <w:br w:type="page"/>
      </w:r>
    </w:p>
    <w:tbl>
      <w:tblPr>
        <w:tblpPr w:leftFromText="141" w:rightFromText="141" w:horzAnchor="margin" w:tblpY="520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B5380" w:rsidRPr="00243F86" w14:paraId="5E911B5F" w14:textId="77777777" w:rsidTr="008D4334">
        <w:trPr>
          <w:trHeight w:val="406"/>
        </w:trPr>
        <w:tc>
          <w:tcPr>
            <w:tcW w:w="9568" w:type="dxa"/>
            <w:shd w:val="clear" w:color="auto" w:fill="FFFFFF"/>
            <w:vAlign w:val="center"/>
          </w:tcPr>
          <w:p w14:paraId="30FFC0B8" w14:textId="77777777" w:rsidR="00DB5380" w:rsidRPr="00D51CF3" w:rsidRDefault="00C3514A" w:rsidP="008D433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5 Objetivo</w:t>
            </w:r>
            <w:r w:rsidR="00DB5380" w:rsidRPr="00D51CF3">
              <w:rPr>
                <w:rFonts w:ascii="Arial Narrow" w:hAnsi="Arial Narrow"/>
                <w:b/>
                <w:sz w:val="22"/>
                <w:szCs w:val="22"/>
              </w:rPr>
              <w:t>(s)</w:t>
            </w:r>
          </w:p>
        </w:tc>
      </w:tr>
      <w:tr w:rsidR="00DB5380" w:rsidRPr="00243F86" w14:paraId="39912EEF" w14:textId="77777777" w:rsidTr="008D4334">
        <w:tc>
          <w:tcPr>
            <w:tcW w:w="9568" w:type="dxa"/>
            <w:shd w:val="clear" w:color="auto" w:fill="FFFFFF"/>
            <w:vAlign w:val="center"/>
          </w:tcPr>
          <w:p w14:paraId="7FD4051E" w14:textId="77777777" w:rsidR="00DB5380" w:rsidRPr="00243F86" w:rsidRDefault="00DB5380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3D54889" w14:textId="77777777" w:rsidR="007558F4" w:rsidRPr="00243F86" w:rsidRDefault="007558F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4C7455" w14:textId="77777777" w:rsidR="007558F4" w:rsidRPr="00243F86" w:rsidRDefault="007558F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179C13" w14:textId="77777777" w:rsidR="007558F4" w:rsidRPr="00243F86" w:rsidRDefault="007558F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CB4B69" w14:textId="77777777" w:rsidR="007558F4" w:rsidRPr="00243F86" w:rsidRDefault="007558F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E18D20F" w14:textId="77777777" w:rsidR="007558F4" w:rsidRPr="00243F86" w:rsidRDefault="007558F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93F7E44" w14:textId="77777777" w:rsidR="007558F4" w:rsidRPr="00243F86" w:rsidRDefault="007558F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3DBB113" w14:textId="77777777" w:rsidR="007558F4" w:rsidRPr="00243F86" w:rsidRDefault="007558F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24EC7D" w14:textId="77777777" w:rsidR="007558F4" w:rsidRPr="00243F86" w:rsidRDefault="007558F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380" w:rsidRPr="00243F86" w14:paraId="66B02633" w14:textId="77777777" w:rsidTr="008D4334">
        <w:trPr>
          <w:trHeight w:val="404"/>
        </w:trPr>
        <w:tc>
          <w:tcPr>
            <w:tcW w:w="9568" w:type="dxa"/>
            <w:shd w:val="clear" w:color="auto" w:fill="FFFFFF"/>
            <w:vAlign w:val="center"/>
          </w:tcPr>
          <w:p w14:paraId="11C25128" w14:textId="701C4EDA" w:rsidR="00DB5380" w:rsidRPr="00D51CF3" w:rsidRDefault="00DB5380" w:rsidP="008D433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51CF3">
              <w:rPr>
                <w:rFonts w:ascii="Arial Narrow" w:hAnsi="Arial Narrow"/>
                <w:b/>
                <w:sz w:val="22"/>
                <w:szCs w:val="22"/>
              </w:rPr>
              <w:t xml:space="preserve">3.6 </w:t>
            </w:r>
            <w:r w:rsidR="00F41AC4" w:rsidRPr="00D51CF3">
              <w:rPr>
                <w:rFonts w:ascii="Arial Narrow" w:hAnsi="Arial Narrow"/>
                <w:b/>
                <w:sz w:val="22"/>
                <w:szCs w:val="22"/>
              </w:rPr>
              <w:t>Insira no</w:t>
            </w:r>
            <w:r w:rsidR="001D1EA2" w:rsidRPr="00D51CF3">
              <w:rPr>
                <w:rFonts w:ascii="Arial Narrow" w:hAnsi="Arial Narrow"/>
                <w:b/>
                <w:sz w:val="22"/>
                <w:szCs w:val="22"/>
              </w:rPr>
              <w:t xml:space="preserve"> campo resposta (no máximo</w:t>
            </w:r>
            <w:r w:rsidR="00D51CF3" w:rsidRPr="00D51CF3">
              <w:rPr>
                <w:rFonts w:ascii="Arial Narrow" w:hAnsi="Arial Narrow"/>
                <w:b/>
                <w:sz w:val="22"/>
                <w:szCs w:val="22"/>
              </w:rPr>
              <w:t>, uma</w:t>
            </w:r>
            <w:r w:rsidR="001D1EA2" w:rsidRPr="00D51CF3">
              <w:rPr>
                <w:rFonts w:ascii="Arial Narrow" w:hAnsi="Arial Narrow"/>
                <w:b/>
                <w:sz w:val="22"/>
                <w:szCs w:val="22"/>
              </w:rPr>
              <w:t xml:space="preserve"> lauda), as informações sobre c</w:t>
            </w:r>
            <w:r w:rsidR="00D51CF3">
              <w:rPr>
                <w:rFonts w:ascii="Arial Narrow" w:hAnsi="Arial Narrow"/>
                <w:b/>
                <w:sz w:val="22"/>
                <w:szCs w:val="22"/>
              </w:rPr>
              <w:t>omo este Grupo de Estudo e P</w:t>
            </w:r>
            <w:r w:rsidR="00523DB1" w:rsidRPr="00D51CF3">
              <w:rPr>
                <w:rFonts w:ascii="Arial Narrow" w:hAnsi="Arial Narrow"/>
                <w:b/>
                <w:sz w:val="22"/>
                <w:szCs w:val="22"/>
              </w:rPr>
              <w:t xml:space="preserve">esquisa pretende atingir </w:t>
            </w:r>
            <w:r w:rsidR="008C5318">
              <w:rPr>
                <w:rFonts w:ascii="Arial Narrow" w:hAnsi="Arial Narrow"/>
                <w:b/>
                <w:sz w:val="22"/>
                <w:szCs w:val="22"/>
              </w:rPr>
              <w:t xml:space="preserve"> alguns d</w:t>
            </w:r>
            <w:r w:rsidR="00523DB1" w:rsidRPr="00D51CF3">
              <w:rPr>
                <w:rFonts w:ascii="Arial Narrow" w:hAnsi="Arial Narrow"/>
                <w:b/>
                <w:sz w:val="22"/>
                <w:szCs w:val="22"/>
              </w:rPr>
              <w:t xml:space="preserve">os </w:t>
            </w:r>
            <w:r w:rsidR="00523DB1" w:rsidRPr="00C73BCB">
              <w:rPr>
                <w:rFonts w:ascii="Arial Narrow" w:hAnsi="Arial Narrow"/>
                <w:b/>
                <w:sz w:val="22"/>
                <w:szCs w:val="22"/>
              </w:rPr>
              <w:t xml:space="preserve">objetivos </w:t>
            </w:r>
            <w:r w:rsidR="00B84576" w:rsidRPr="00C73BCB">
              <w:rPr>
                <w:rFonts w:ascii="Arial Narrow" w:hAnsi="Arial Narrow"/>
                <w:b/>
                <w:sz w:val="22"/>
                <w:szCs w:val="22"/>
              </w:rPr>
              <w:t>da chamada simplificada</w:t>
            </w:r>
            <w:r w:rsidR="00523DB1" w:rsidRPr="00C73BCB">
              <w:rPr>
                <w:rFonts w:ascii="Arial Narrow" w:hAnsi="Arial Narrow"/>
                <w:b/>
                <w:sz w:val="22"/>
                <w:szCs w:val="22"/>
              </w:rPr>
              <w:t>, que</w:t>
            </w:r>
            <w:r w:rsidR="00523DB1" w:rsidRPr="00D51CF3">
              <w:rPr>
                <w:rFonts w:ascii="Arial Narrow" w:hAnsi="Arial Narrow"/>
                <w:b/>
                <w:sz w:val="22"/>
                <w:szCs w:val="22"/>
              </w:rPr>
              <w:t xml:space="preserve"> estão listados abaixo</w:t>
            </w:r>
            <w:r w:rsidR="001D1EA2" w:rsidRPr="00D51CF3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DB5380" w:rsidRPr="00243F86" w14:paraId="18D52F31" w14:textId="77777777" w:rsidTr="008D4334">
        <w:trPr>
          <w:trHeight w:val="4879"/>
        </w:trPr>
        <w:tc>
          <w:tcPr>
            <w:tcW w:w="9568" w:type="dxa"/>
            <w:shd w:val="clear" w:color="auto" w:fill="FFFFFF"/>
            <w:vAlign w:val="center"/>
          </w:tcPr>
          <w:p w14:paraId="0EB654FD" w14:textId="77777777" w:rsidR="00F94514" w:rsidRPr="008C5318" w:rsidRDefault="00F94514" w:rsidP="008D4334">
            <w:pPr>
              <w:spacing w:line="360" w:lineRule="auto"/>
              <w:contextualSpacing/>
              <w:rPr>
                <w:rFonts w:ascii="Arial Narrow" w:hAnsi="Arial Narrow"/>
                <w:sz w:val="22"/>
                <w:szCs w:val="24"/>
              </w:rPr>
            </w:pPr>
            <w:r w:rsidRPr="008C5318">
              <w:rPr>
                <w:rFonts w:ascii="Arial Narrow" w:hAnsi="Arial Narrow"/>
                <w:sz w:val="22"/>
                <w:szCs w:val="24"/>
              </w:rPr>
              <w:t>1</w:t>
            </w:r>
            <w:r w:rsidR="007451A9" w:rsidRPr="008C5318">
              <w:rPr>
                <w:rFonts w:ascii="Arial Narrow" w:hAnsi="Arial Narrow"/>
                <w:sz w:val="22"/>
                <w:szCs w:val="24"/>
              </w:rPr>
              <w:t>.</w:t>
            </w:r>
            <w:r w:rsidRPr="008C5318">
              <w:rPr>
                <w:rFonts w:ascii="Arial Narrow" w:hAnsi="Arial Narrow"/>
                <w:sz w:val="22"/>
                <w:szCs w:val="24"/>
              </w:rPr>
              <w:t xml:space="preserve"> Fomentar a construção sistemática de conhecimento voltado aos problemas sociais do Nordeste</w:t>
            </w:r>
            <w:r w:rsidR="00D51CF3" w:rsidRPr="008C5318">
              <w:rPr>
                <w:rFonts w:ascii="Arial Narrow" w:hAnsi="Arial Narrow"/>
                <w:sz w:val="22"/>
                <w:szCs w:val="24"/>
              </w:rPr>
              <w:t>, do Ceará</w:t>
            </w:r>
            <w:r w:rsidRPr="008C5318">
              <w:rPr>
                <w:rFonts w:ascii="Arial Narrow" w:hAnsi="Arial Narrow"/>
                <w:sz w:val="22"/>
                <w:szCs w:val="24"/>
              </w:rPr>
              <w:t xml:space="preserve"> e da Região Metropolitana de Fortaleza;</w:t>
            </w:r>
          </w:p>
          <w:p w14:paraId="03E714F4" w14:textId="77777777" w:rsidR="00F94514" w:rsidRPr="008C5318" w:rsidRDefault="00F94514" w:rsidP="008D4334">
            <w:pPr>
              <w:spacing w:line="360" w:lineRule="auto"/>
              <w:contextualSpacing/>
              <w:rPr>
                <w:rFonts w:ascii="Arial Narrow" w:hAnsi="Arial Narrow"/>
                <w:sz w:val="22"/>
                <w:szCs w:val="24"/>
              </w:rPr>
            </w:pPr>
            <w:r w:rsidRPr="008C5318">
              <w:rPr>
                <w:rFonts w:ascii="Arial Narrow" w:hAnsi="Arial Narrow"/>
                <w:sz w:val="22"/>
                <w:szCs w:val="24"/>
              </w:rPr>
              <w:t>2</w:t>
            </w:r>
            <w:r w:rsidR="007451A9" w:rsidRPr="008C5318">
              <w:rPr>
                <w:rFonts w:ascii="Arial Narrow" w:hAnsi="Arial Narrow"/>
                <w:sz w:val="22"/>
                <w:szCs w:val="24"/>
              </w:rPr>
              <w:t>.</w:t>
            </w:r>
            <w:r w:rsidRPr="008C5318">
              <w:rPr>
                <w:rFonts w:ascii="Arial Narrow" w:hAnsi="Arial Narrow"/>
                <w:sz w:val="22"/>
                <w:szCs w:val="24"/>
              </w:rPr>
              <w:t xml:space="preserve"> Realizar pesquisa de inovação tecnológica, com foco nas demandas relevantes do Nordeste</w:t>
            </w:r>
            <w:r w:rsidR="00D51CF3" w:rsidRPr="008C5318">
              <w:rPr>
                <w:rFonts w:ascii="Arial Narrow" w:hAnsi="Arial Narrow"/>
                <w:sz w:val="22"/>
                <w:szCs w:val="24"/>
              </w:rPr>
              <w:t>, do Ceará</w:t>
            </w:r>
            <w:r w:rsidRPr="008C5318">
              <w:rPr>
                <w:rFonts w:ascii="Arial Narrow" w:hAnsi="Arial Narrow"/>
                <w:sz w:val="22"/>
                <w:szCs w:val="24"/>
              </w:rPr>
              <w:t xml:space="preserve"> e </w:t>
            </w:r>
            <w:r w:rsidR="00D51CF3" w:rsidRPr="008C5318">
              <w:rPr>
                <w:rFonts w:ascii="Arial Narrow" w:hAnsi="Arial Narrow"/>
                <w:sz w:val="22"/>
                <w:szCs w:val="24"/>
              </w:rPr>
              <w:t xml:space="preserve">da </w:t>
            </w:r>
            <w:r w:rsidRPr="008C5318">
              <w:rPr>
                <w:rFonts w:ascii="Arial Narrow" w:hAnsi="Arial Narrow"/>
                <w:sz w:val="22"/>
                <w:szCs w:val="24"/>
              </w:rPr>
              <w:t>Região Metropolitana de Fortaleza;</w:t>
            </w:r>
          </w:p>
          <w:p w14:paraId="531B7A1B" w14:textId="77777777" w:rsidR="00F94514" w:rsidRPr="008C5318" w:rsidRDefault="00F94514" w:rsidP="008D4334">
            <w:pPr>
              <w:spacing w:line="360" w:lineRule="auto"/>
              <w:contextualSpacing/>
              <w:rPr>
                <w:rFonts w:ascii="Arial Narrow" w:hAnsi="Arial Narrow"/>
                <w:sz w:val="22"/>
                <w:szCs w:val="24"/>
              </w:rPr>
            </w:pPr>
            <w:r w:rsidRPr="008C5318">
              <w:rPr>
                <w:rFonts w:ascii="Arial Narrow" w:hAnsi="Arial Narrow"/>
                <w:sz w:val="22"/>
                <w:szCs w:val="24"/>
              </w:rPr>
              <w:t>3</w:t>
            </w:r>
            <w:r w:rsidR="007451A9" w:rsidRPr="008C5318">
              <w:rPr>
                <w:rFonts w:ascii="Arial Narrow" w:hAnsi="Arial Narrow"/>
                <w:sz w:val="22"/>
                <w:szCs w:val="24"/>
              </w:rPr>
              <w:t>.</w:t>
            </w:r>
            <w:r w:rsidRPr="008C5318">
              <w:rPr>
                <w:rFonts w:ascii="Arial Narrow" w:hAnsi="Arial Narrow"/>
                <w:sz w:val="22"/>
                <w:szCs w:val="24"/>
              </w:rPr>
              <w:t xml:space="preserve"> Promover a interação entre as atividades </w:t>
            </w:r>
            <w:r w:rsidR="00C3514A" w:rsidRPr="008C5318">
              <w:rPr>
                <w:rFonts w:ascii="Arial Narrow" w:hAnsi="Arial Narrow"/>
                <w:sz w:val="22"/>
                <w:szCs w:val="24"/>
              </w:rPr>
              <w:t xml:space="preserve">acadêmicas </w:t>
            </w:r>
            <w:r w:rsidRPr="008C5318">
              <w:rPr>
                <w:rFonts w:ascii="Arial Narrow" w:hAnsi="Arial Narrow"/>
                <w:sz w:val="22"/>
                <w:szCs w:val="24"/>
              </w:rPr>
              <w:t>de pesquisa com o mundo do trabalho, aproveitando a experiência e o ambiente profissional dos discentes e docentes;</w:t>
            </w:r>
          </w:p>
          <w:p w14:paraId="602830C1" w14:textId="77777777" w:rsidR="00F94514" w:rsidRPr="008C5318" w:rsidRDefault="00F94514" w:rsidP="008D4334">
            <w:pPr>
              <w:spacing w:line="360" w:lineRule="auto"/>
              <w:contextualSpacing/>
              <w:rPr>
                <w:rFonts w:ascii="Arial Narrow" w:hAnsi="Arial Narrow"/>
                <w:sz w:val="22"/>
                <w:szCs w:val="24"/>
              </w:rPr>
            </w:pPr>
            <w:r w:rsidRPr="008C5318">
              <w:rPr>
                <w:rFonts w:ascii="Arial Narrow" w:hAnsi="Arial Narrow"/>
                <w:sz w:val="22"/>
                <w:szCs w:val="24"/>
              </w:rPr>
              <w:t>4</w:t>
            </w:r>
            <w:r w:rsidR="007451A9" w:rsidRPr="008C5318">
              <w:rPr>
                <w:rFonts w:ascii="Arial Narrow" w:hAnsi="Arial Narrow"/>
                <w:sz w:val="22"/>
                <w:szCs w:val="24"/>
              </w:rPr>
              <w:t>.</w:t>
            </w:r>
            <w:r w:rsidRPr="008C5318">
              <w:rPr>
                <w:rFonts w:ascii="Arial Narrow" w:hAnsi="Arial Narrow"/>
                <w:sz w:val="22"/>
                <w:szCs w:val="24"/>
              </w:rPr>
              <w:t xml:space="preserve"> Gerar novos conhecimentos sobre o exercício profissional nas áreas de formação ofertadas pela Unichristus;</w:t>
            </w:r>
          </w:p>
          <w:p w14:paraId="00E338E1" w14:textId="77777777" w:rsidR="00F94514" w:rsidRPr="008C5318" w:rsidRDefault="00F94514" w:rsidP="008D4334">
            <w:pPr>
              <w:spacing w:line="360" w:lineRule="auto"/>
              <w:contextualSpacing/>
              <w:rPr>
                <w:rFonts w:ascii="Arial Narrow" w:hAnsi="Arial Narrow"/>
                <w:sz w:val="22"/>
                <w:szCs w:val="24"/>
              </w:rPr>
            </w:pPr>
            <w:r w:rsidRPr="008C5318">
              <w:rPr>
                <w:rFonts w:ascii="Arial Narrow" w:hAnsi="Arial Narrow"/>
                <w:sz w:val="22"/>
                <w:szCs w:val="24"/>
              </w:rPr>
              <w:t>5</w:t>
            </w:r>
            <w:r w:rsidR="007451A9" w:rsidRPr="008C5318">
              <w:rPr>
                <w:rFonts w:ascii="Arial Narrow" w:hAnsi="Arial Narrow"/>
                <w:sz w:val="22"/>
                <w:szCs w:val="24"/>
              </w:rPr>
              <w:t>.</w:t>
            </w:r>
            <w:r w:rsidRPr="008C5318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C3514A" w:rsidRPr="008C5318">
              <w:rPr>
                <w:rFonts w:ascii="Arial Narrow" w:hAnsi="Arial Narrow"/>
                <w:sz w:val="22"/>
                <w:szCs w:val="24"/>
              </w:rPr>
              <w:t>Fomentar</w:t>
            </w:r>
            <w:r w:rsidRPr="008C5318">
              <w:rPr>
                <w:rFonts w:ascii="Arial Narrow" w:hAnsi="Arial Narrow"/>
                <w:sz w:val="22"/>
                <w:szCs w:val="24"/>
              </w:rPr>
              <w:t xml:space="preserve"> o desenvolvimento </w:t>
            </w:r>
            <w:r w:rsidR="00C3514A" w:rsidRPr="008C5318">
              <w:rPr>
                <w:rFonts w:ascii="Arial Narrow" w:hAnsi="Arial Narrow"/>
                <w:sz w:val="22"/>
                <w:szCs w:val="24"/>
              </w:rPr>
              <w:t>científico, o pensamento crítico-reflexivo e o</w:t>
            </w:r>
            <w:r w:rsidRPr="008C5318">
              <w:rPr>
                <w:rFonts w:ascii="Arial Narrow" w:hAnsi="Arial Narrow"/>
                <w:sz w:val="22"/>
                <w:szCs w:val="24"/>
              </w:rPr>
              <w:t xml:space="preserve"> entendimento do</w:t>
            </w:r>
            <w:r w:rsidR="00D51CF3" w:rsidRPr="008C5318">
              <w:rPr>
                <w:rFonts w:ascii="Arial Narrow" w:hAnsi="Arial Narrow"/>
                <w:sz w:val="22"/>
                <w:szCs w:val="24"/>
              </w:rPr>
              <w:t xml:space="preserve"> discente no contexto atual</w:t>
            </w:r>
            <w:r w:rsidRPr="008C5318">
              <w:rPr>
                <w:rFonts w:ascii="Arial Narrow" w:hAnsi="Arial Narrow"/>
                <w:sz w:val="22"/>
                <w:szCs w:val="24"/>
              </w:rPr>
              <w:t>;</w:t>
            </w:r>
          </w:p>
          <w:p w14:paraId="2809BE45" w14:textId="77777777" w:rsidR="003C1FA0" w:rsidRPr="00243F86" w:rsidRDefault="00F9451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8C5318">
              <w:rPr>
                <w:rFonts w:ascii="Arial Narrow" w:hAnsi="Arial Narrow"/>
                <w:sz w:val="22"/>
                <w:szCs w:val="24"/>
              </w:rPr>
              <w:t>6</w:t>
            </w:r>
            <w:r w:rsidR="007451A9" w:rsidRPr="008C5318">
              <w:rPr>
                <w:rFonts w:ascii="Arial Narrow" w:hAnsi="Arial Narrow"/>
                <w:sz w:val="22"/>
                <w:szCs w:val="24"/>
              </w:rPr>
              <w:t>.</w:t>
            </w:r>
            <w:r w:rsidRPr="008C5318">
              <w:rPr>
                <w:rFonts w:ascii="Arial Narrow" w:hAnsi="Arial Narrow"/>
                <w:sz w:val="22"/>
                <w:szCs w:val="24"/>
              </w:rPr>
              <w:t xml:space="preserve"> Estimular a cap</w:t>
            </w:r>
            <w:r w:rsidR="00D51CF3" w:rsidRPr="008C5318">
              <w:rPr>
                <w:rFonts w:ascii="Arial Narrow" w:hAnsi="Arial Narrow"/>
                <w:sz w:val="22"/>
                <w:szCs w:val="24"/>
              </w:rPr>
              <w:t>acidade de trabalhar em equipe,</w:t>
            </w:r>
            <w:r w:rsidRPr="008C5318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="00D51CF3" w:rsidRPr="008C5318">
              <w:rPr>
                <w:rFonts w:ascii="Arial Narrow" w:hAnsi="Arial Narrow"/>
                <w:sz w:val="22"/>
                <w:szCs w:val="24"/>
              </w:rPr>
              <w:t xml:space="preserve">planejar e </w:t>
            </w:r>
            <w:r w:rsidRPr="008C5318">
              <w:rPr>
                <w:rFonts w:ascii="Arial Narrow" w:hAnsi="Arial Narrow"/>
                <w:sz w:val="22"/>
                <w:szCs w:val="24"/>
              </w:rPr>
              <w:t>organizar trabalhos acadêmicos relevantes para comunidade com temáticas inovadoras.</w:t>
            </w:r>
          </w:p>
        </w:tc>
      </w:tr>
    </w:tbl>
    <w:p w14:paraId="45802CC6" w14:textId="77777777" w:rsidR="008D4334" w:rsidRDefault="008D4334">
      <w:r>
        <w:br w:type="page"/>
      </w:r>
    </w:p>
    <w:tbl>
      <w:tblPr>
        <w:tblpPr w:leftFromText="141" w:rightFromText="141" w:horzAnchor="margin" w:tblpY="41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23573" w:rsidRPr="00243F86" w14:paraId="540176BB" w14:textId="77777777" w:rsidTr="008D4334">
        <w:trPr>
          <w:trHeight w:val="1733"/>
        </w:trPr>
        <w:tc>
          <w:tcPr>
            <w:tcW w:w="9568" w:type="dxa"/>
            <w:shd w:val="clear" w:color="auto" w:fill="FFFFFF"/>
            <w:vAlign w:val="center"/>
          </w:tcPr>
          <w:p w14:paraId="61429270" w14:textId="77777777" w:rsidR="00F23573" w:rsidRPr="00243F86" w:rsidRDefault="00F23573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243F86">
              <w:rPr>
                <w:rFonts w:ascii="Arial Narrow" w:hAnsi="Arial Narrow"/>
                <w:sz w:val="24"/>
                <w:szCs w:val="24"/>
              </w:rPr>
              <w:t>Resposta:</w:t>
            </w:r>
          </w:p>
          <w:p w14:paraId="51F8C76D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50077A49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49EB2C9E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5E1B8B07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61B17F61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7170A565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098608E2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760F7CDF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4B366EBF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0243796C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7195C427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1992F48C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35BC6A50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18475588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03A90D6A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0774482B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130156FE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3572F8AF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16BB2413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24639FDB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1CF85BD1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7EE730CC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0647F414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116B6162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5F83B654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5AF6AA87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43F8DA1B" w14:textId="77777777" w:rsidR="00F41AC4" w:rsidRPr="00243F86" w:rsidRDefault="00F41AC4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3CD40837" w14:textId="77777777" w:rsidR="00726131" w:rsidRPr="00243F86" w:rsidRDefault="00726131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  <w:p w14:paraId="2D4BE79E" w14:textId="77777777" w:rsidR="00726131" w:rsidRPr="00243F86" w:rsidRDefault="00726131" w:rsidP="008D4334">
            <w:pPr>
              <w:spacing w:line="36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734D812" w14:textId="77777777" w:rsidR="00D043BD" w:rsidRPr="00243F86" w:rsidRDefault="00D043BD">
      <w:pPr>
        <w:rPr>
          <w:rFonts w:ascii="Arial Narrow" w:hAnsi="Arial Narrow"/>
        </w:rPr>
      </w:pPr>
      <w:r w:rsidRPr="00243F86">
        <w:rPr>
          <w:rFonts w:ascii="Arial Narrow" w:hAnsi="Arial Narrow"/>
        </w:rPr>
        <w:br w:type="page"/>
      </w:r>
    </w:p>
    <w:tbl>
      <w:tblPr>
        <w:tblpPr w:leftFromText="141" w:rightFromText="141" w:tblpY="51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B5380" w:rsidRPr="00243F86" w14:paraId="659DEAF5" w14:textId="77777777" w:rsidTr="008D4334">
        <w:tc>
          <w:tcPr>
            <w:tcW w:w="9568" w:type="dxa"/>
            <w:shd w:val="clear" w:color="auto" w:fill="FFFFFF"/>
            <w:vAlign w:val="center"/>
          </w:tcPr>
          <w:p w14:paraId="21521936" w14:textId="60ED27DA" w:rsidR="00DB5380" w:rsidRPr="00D51CF3" w:rsidRDefault="00F41AC4" w:rsidP="008D433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43F86">
              <w:rPr>
                <w:rFonts w:ascii="Arial Narrow" w:hAnsi="Arial Narrow"/>
              </w:rPr>
              <w:br w:type="page"/>
            </w:r>
            <w:r w:rsidR="00DB5380" w:rsidRPr="00D51CF3">
              <w:rPr>
                <w:rFonts w:ascii="Arial Narrow" w:hAnsi="Arial Narrow"/>
                <w:b/>
                <w:sz w:val="22"/>
                <w:szCs w:val="22"/>
              </w:rPr>
              <w:t>3.7 Linha(s) de Pesquisa do Grupo (Identificação e resumo do campo de estudo de cada linha. A quantidade de linhas de pesquisa é decisão do grupo, com máximo de 10 linhas</w:t>
            </w:r>
            <w:r w:rsidR="00726A9E">
              <w:rPr>
                <w:rFonts w:ascii="Arial Narrow" w:hAnsi="Arial Narrow"/>
                <w:b/>
                <w:sz w:val="22"/>
                <w:szCs w:val="22"/>
              </w:rPr>
              <w:t xml:space="preserve"> de descrição</w:t>
            </w:r>
            <w:r w:rsidR="00DB5380" w:rsidRPr="00D51CF3">
              <w:rPr>
                <w:rFonts w:ascii="Arial Narrow" w:hAnsi="Arial Narrow"/>
                <w:b/>
                <w:sz w:val="22"/>
                <w:szCs w:val="22"/>
              </w:rPr>
              <w:t xml:space="preserve">). </w:t>
            </w:r>
          </w:p>
        </w:tc>
      </w:tr>
      <w:tr w:rsidR="00DB5380" w:rsidRPr="00243F86" w14:paraId="7BF292D5" w14:textId="77777777" w:rsidTr="008D4334">
        <w:tc>
          <w:tcPr>
            <w:tcW w:w="9568" w:type="dxa"/>
            <w:shd w:val="clear" w:color="auto" w:fill="FFFFFF"/>
            <w:vAlign w:val="center"/>
          </w:tcPr>
          <w:p w14:paraId="764B97A3" w14:textId="77777777" w:rsidR="00DB5380" w:rsidRPr="00243F86" w:rsidRDefault="00DB5380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D0531DD" w14:textId="77777777" w:rsidR="003C1FA0" w:rsidRPr="00243F86" w:rsidRDefault="003C1FA0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B56C99E" w14:textId="77777777" w:rsidR="007558F4" w:rsidRPr="00243F86" w:rsidRDefault="007558F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B81A68A" w14:textId="77777777" w:rsidR="00726131" w:rsidRPr="00243F86" w:rsidRDefault="00726131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7DEC471" w14:textId="77777777" w:rsidR="00726131" w:rsidRPr="00243F86" w:rsidRDefault="00726131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22E165" w14:textId="77777777" w:rsidR="00726131" w:rsidRPr="00243F86" w:rsidRDefault="00726131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D2D97F6" w14:textId="77777777" w:rsidR="00726131" w:rsidRPr="00243F86" w:rsidRDefault="00726131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2BA204" w14:textId="77777777" w:rsidR="00726131" w:rsidRPr="00243F86" w:rsidRDefault="00726131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F351A3" w14:textId="77777777" w:rsidR="00726131" w:rsidRPr="00243F86" w:rsidRDefault="00726131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8FC06A" w14:textId="77777777" w:rsidR="00726131" w:rsidRPr="00243F86" w:rsidRDefault="00726131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3D5996C" w14:textId="77777777" w:rsidR="00726131" w:rsidRPr="00243F86" w:rsidRDefault="00726131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46B81D4" w14:textId="77777777" w:rsidR="00726131" w:rsidRPr="00243F86" w:rsidRDefault="00726131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B606154" w14:textId="77777777" w:rsidR="00726131" w:rsidRPr="00243F86" w:rsidRDefault="00726131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B82C003" w14:textId="77777777" w:rsidR="00726131" w:rsidRPr="00243F86" w:rsidRDefault="00726131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20D0D87" w14:textId="77777777" w:rsidR="00726131" w:rsidRPr="00243F86" w:rsidRDefault="00726131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9CCD718" w14:textId="77777777" w:rsidR="00726131" w:rsidRPr="00243F86" w:rsidRDefault="00726131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264B904" w14:textId="77777777" w:rsidR="00726131" w:rsidRPr="00243F86" w:rsidRDefault="00726131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1AADB0" w14:textId="77777777" w:rsidR="00726131" w:rsidRPr="00243F86" w:rsidRDefault="00726131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860D9B" w14:textId="77777777" w:rsidR="00726131" w:rsidRPr="00243F86" w:rsidRDefault="00726131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8C4D6E3" w14:textId="77777777" w:rsidR="00726131" w:rsidRPr="00243F86" w:rsidRDefault="00726131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274ABBE" w14:textId="77777777" w:rsidR="007558F4" w:rsidRPr="00243F86" w:rsidRDefault="007558F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0ED5371" w14:textId="77777777" w:rsidR="007558F4" w:rsidRPr="00243F86" w:rsidRDefault="007558F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BA6F176" w14:textId="77777777" w:rsidR="007558F4" w:rsidRPr="00243F86" w:rsidRDefault="007558F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E8A2CC8" w14:textId="77777777" w:rsidR="007558F4" w:rsidRPr="00243F86" w:rsidRDefault="007558F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5E4EAAC" w14:textId="77777777" w:rsidR="007558F4" w:rsidRPr="00243F86" w:rsidRDefault="007558F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0B7F43" w14:textId="77777777" w:rsidR="007558F4" w:rsidRPr="00243F86" w:rsidRDefault="007558F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61DD859" w14:textId="77777777" w:rsidR="007558F4" w:rsidRPr="00243F86" w:rsidRDefault="007558F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201B235" w14:textId="77777777" w:rsidR="007558F4" w:rsidRPr="00243F86" w:rsidRDefault="007558F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1EA067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FFC60B8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0172965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39BC42A" w14:textId="77777777" w:rsidR="00726131" w:rsidRPr="00243F86" w:rsidRDefault="00726131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C122C7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15FE384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A813C5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0B5E15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4252C97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12C51FB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C51DBB4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B667A35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6B19B9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8C69935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5F07FA4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65D73F3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A35DBB0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F39C170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5BE98A5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F7EB9E" w14:textId="77777777" w:rsidR="00AB3B34" w:rsidRPr="00243F86" w:rsidRDefault="00AB3B34">
      <w:pPr>
        <w:rPr>
          <w:rFonts w:ascii="Arial Narrow" w:hAnsi="Arial Narrow"/>
        </w:rPr>
      </w:pPr>
      <w:r w:rsidRPr="00243F86">
        <w:rPr>
          <w:rFonts w:ascii="Arial Narrow" w:hAnsi="Arial Narrow"/>
        </w:rPr>
        <w:br w:type="page"/>
      </w:r>
    </w:p>
    <w:tbl>
      <w:tblPr>
        <w:tblpPr w:leftFromText="141" w:rightFromText="141" w:horzAnchor="margin" w:tblpY="486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B5380" w:rsidRPr="00243F86" w14:paraId="7C6F1C24" w14:textId="77777777" w:rsidTr="008D4334">
        <w:trPr>
          <w:trHeight w:val="404"/>
        </w:trPr>
        <w:tc>
          <w:tcPr>
            <w:tcW w:w="9568" w:type="dxa"/>
            <w:shd w:val="clear" w:color="auto" w:fill="FFFFFF"/>
            <w:vAlign w:val="center"/>
          </w:tcPr>
          <w:p w14:paraId="7916D826" w14:textId="77777777" w:rsidR="00DB5380" w:rsidRPr="00C3514A" w:rsidRDefault="00DB5380" w:rsidP="008D433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3514A">
              <w:rPr>
                <w:rFonts w:ascii="Arial Narrow" w:hAnsi="Arial Narrow"/>
                <w:b/>
                <w:sz w:val="22"/>
                <w:szCs w:val="22"/>
              </w:rPr>
              <w:t>3.8 Cronograma de atividades (Descrição das atividades a serem desenvolvidas com previsão de datas iniciais e finais para realização-mês/ano) (2.000 caracteres)</w:t>
            </w:r>
          </w:p>
        </w:tc>
      </w:tr>
      <w:tr w:rsidR="00DB5380" w:rsidRPr="00243F86" w14:paraId="0C7BF63E" w14:textId="77777777" w:rsidTr="008D4334">
        <w:tc>
          <w:tcPr>
            <w:tcW w:w="9568" w:type="dxa"/>
            <w:shd w:val="clear" w:color="auto" w:fill="FFFFFF"/>
            <w:vAlign w:val="center"/>
          </w:tcPr>
          <w:p w14:paraId="4D979879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BC13C7D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3A5BC7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CDFCF5E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122F61C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48430D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0410A03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A29F496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698F85E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57D1672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AD30D9F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DBE707D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DEE628C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D476780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75AA71E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BC9E911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BFEE95E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D4BC430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EB26E2E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E39C794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AA760D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B7F78CF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44A7DDC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8CB20B1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B1C984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68CB508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F09B2EB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221D85C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77605FB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5D04FBD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38FF287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4582253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429989A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AD02C9B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4BF5ED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2640BD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68E82FB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4439573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FC93471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EDC0D1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0B1619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45BA6CF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B1B11FD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88DF8FF" w14:textId="77777777" w:rsidR="00AB3B34" w:rsidRPr="00243F86" w:rsidRDefault="00AB3B34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995F945" w14:textId="77777777" w:rsidR="00D043BD" w:rsidRPr="00243F86" w:rsidRDefault="00D043BD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988B378" w14:textId="77777777" w:rsidR="00D043BD" w:rsidRPr="00243F86" w:rsidRDefault="00D043BD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59CF8C" w14:textId="77777777" w:rsidR="00D043BD" w:rsidRPr="00243F86" w:rsidRDefault="00D043BD" w:rsidP="008D43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A26DD6" w14:textId="77777777" w:rsidR="00D043BD" w:rsidRPr="00243F86" w:rsidRDefault="00D043BD">
      <w:pPr>
        <w:rPr>
          <w:rFonts w:ascii="Arial Narrow" w:hAnsi="Arial Narrow"/>
        </w:rPr>
      </w:pPr>
      <w:r w:rsidRPr="00243F86">
        <w:rPr>
          <w:rFonts w:ascii="Arial Narrow" w:hAnsi="Arial Narrow"/>
        </w:rPr>
        <w:br w:type="page"/>
      </w:r>
    </w:p>
    <w:tbl>
      <w:tblPr>
        <w:tblpPr w:leftFromText="141" w:rightFromText="141" w:horzAnchor="margin" w:tblpY="536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B5380" w:rsidRPr="00243F86" w14:paraId="4B6DA485" w14:textId="77777777" w:rsidTr="008D4334">
        <w:trPr>
          <w:trHeight w:val="567"/>
        </w:trPr>
        <w:tc>
          <w:tcPr>
            <w:tcW w:w="9568" w:type="dxa"/>
            <w:shd w:val="clear" w:color="auto" w:fill="FFFFFF"/>
            <w:vAlign w:val="center"/>
          </w:tcPr>
          <w:p w14:paraId="145C5EE5" w14:textId="14AFBC2D" w:rsidR="00DB5380" w:rsidRPr="00243F86" w:rsidRDefault="00DB5380" w:rsidP="008D4334">
            <w:pPr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b/>
                <w:sz w:val="22"/>
                <w:szCs w:val="22"/>
              </w:rPr>
              <w:t>4 DECLARAÇÃO DE VERACIDADE DAS INFORMAÇÕES</w:t>
            </w:r>
          </w:p>
        </w:tc>
      </w:tr>
      <w:tr w:rsidR="00DB5380" w:rsidRPr="00243F86" w14:paraId="226E9B99" w14:textId="77777777" w:rsidTr="008D4334">
        <w:trPr>
          <w:trHeight w:val="1498"/>
        </w:trPr>
        <w:tc>
          <w:tcPr>
            <w:tcW w:w="9568" w:type="dxa"/>
            <w:shd w:val="clear" w:color="auto" w:fill="FFFFFF"/>
            <w:vAlign w:val="center"/>
          </w:tcPr>
          <w:p w14:paraId="484D54BD" w14:textId="77777777" w:rsidR="00DB5380" w:rsidRPr="00243F86" w:rsidRDefault="00DB5380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B8A901" w14:textId="77777777" w:rsidR="00DB5380" w:rsidRPr="00243F86" w:rsidRDefault="00DB5380" w:rsidP="008D4334">
            <w:pPr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sz w:val="22"/>
                <w:szCs w:val="22"/>
              </w:rPr>
              <w:t>Declaro que as informações aqui prestadas são completas e verdadeiras e que comunicarei imediatamente qualquer alteração posterior.</w:t>
            </w:r>
          </w:p>
          <w:p w14:paraId="1C387D1B" w14:textId="77777777" w:rsidR="00DB5380" w:rsidRDefault="00DB5380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E24444F" w14:textId="77777777" w:rsidR="00C3514A" w:rsidRDefault="00C3514A" w:rsidP="00C3514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e completo do Líder: ________________________________________________________________________</w:t>
            </w:r>
          </w:p>
          <w:p w14:paraId="105D59D4" w14:textId="02F3D248" w:rsidR="00C3514A" w:rsidRDefault="00C3514A" w:rsidP="00C3514A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e completo do Vice-líder (se houver): ___________________________________________________________</w:t>
            </w:r>
          </w:p>
          <w:p w14:paraId="28B12708" w14:textId="77777777" w:rsidR="000D4291" w:rsidRPr="00243F86" w:rsidRDefault="000D4291" w:rsidP="000D4291">
            <w:pPr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sz w:val="22"/>
                <w:szCs w:val="22"/>
              </w:rPr>
              <w:t>Data</w:t>
            </w:r>
            <w:r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243F86">
              <w:rPr>
                <w:rFonts w:ascii="Arial Narrow" w:hAnsi="Arial Narrow"/>
                <w:sz w:val="22"/>
                <w:szCs w:val="22"/>
              </w:rPr>
              <w:t>______________</w:t>
            </w:r>
          </w:p>
          <w:p w14:paraId="346A26AD" w14:textId="77777777" w:rsidR="000D4291" w:rsidRDefault="000D4291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8C7B875" w14:textId="77777777" w:rsidR="000D4291" w:rsidRDefault="000D4291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CA9354D" w14:textId="5CE7D389" w:rsidR="00DB5380" w:rsidRPr="00243F86" w:rsidRDefault="00DB5380" w:rsidP="000D4291">
            <w:pPr>
              <w:rPr>
                <w:rFonts w:ascii="Arial Narrow" w:hAnsi="Arial Narrow"/>
                <w:sz w:val="22"/>
                <w:szCs w:val="22"/>
              </w:rPr>
            </w:pPr>
            <w:r w:rsidRPr="00243F86">
              <w:rPr>
                <w:rFonts w:ascii="Arial Narrow" w:hAnsi="Arial Narrow"/>
                <w:sz w:val="22"/>
                <w:szCs w:val="22"/>
              </w:rPr>
              <w:t>Assinatura do Líder</w:t>
            </w:r>
            <w:r w:rsidR="00C3514A">
              <w:rPr>
                <w:rFonts w:ascii="Arial Narrow" w:hAnsi="Arial Narrow"/>
                <w:sz w:val="22"/>
                <w:szCs w:val="22"/>
              </w:rPr>
              <w:t>:</w:t>
            </w:r>
            <w:r w:rsidRPr="00243F86">
              <w:rPr>
                <w:rFonts w:ascii="Arial Narrow" w:hAnsi="Arial Narrow"/>
                <w:sz w:val="22"/>
                <w:szCs w:val="22"/>
              </w:rPr>
              <w:t xml:space="preserve"> ________________</w:t>
            </w:r>
            <w:r w:rsidRPr="00243F86">
              <w:rPr>
                <w:rFonts w:ascii="Arial Narrow" w:hAnsi="Arial Narrow"/>
                <w:sz w:val="22"/>
                <w:szCs w:val="22"/>
              </w:rPr>
              <w:softHyphen/>
            </w:r>
            <w:r w:rsidRPr="00243F86">
              <w:rPr>
                <w:rFonts w:ascii="Arial Narrow" w:hAnsi="Arial Narrow"/>
                <w:sz w:val="22"/>
                <w:szCs w:val="22"/>
              </w:rPr>
              <w:softHyphen/>
            </w:r>
            <w:r w:rsidRPr="00243F86">
              <w:rPr>
                <w:rFonts w:ascii="Arial Narrow" w:hAnsi="Arial Narrow"/>
                <w:sz w:val="22"/>
                <w:szCs w:val="22"/>
              </w:rPr>
              <w:softHyphen/>
            </w:r>
            <w:r w:rsidRPr="00243F86">
              <w:rPr>
                <w:rFonts w:ascii="Arial Narrow" w:hAnsi="Arial Narrow"/>
                <w:sz w:val="22"/>
                <w:szCs w:val="22"/>
              </w:rPr>
              <w:softHyphen/>
            </w:r>
            <w:r w:rsidRPr="00243F86">
              <w:rPr>
                <w:rFonts w:ascii="Arial Narrow" w:hAnsi="Arial Narrow"/>
                <w:sz w:val="22"/>
                <w:szCs w:val="22"/>
              </w:rPr>
              <w:softHyphen/>
            </w:r>
            <w:r w:rsidRPr="00243F86">
              <w:rPr>
                <w:rFonts w:ascii="Arial Narrow" w:hAnsi="Arial Narrow"/>
                <w:sz w:val="22"/>
                <w:szCs w:val="22"/>
              </w:rPr>
              <w:softHyphen/>
              <w:t>_______________________</w:t>
            </w:r>
            <w:r w:rsidR="00C3514A">
              <w:rPr>
                <w:rFonts w:ascii="Arial Narrow" w:hAnsi="Arial Narrow"/>
                <w:sz w:val="22"/>
                <w:szCs w:val="22"/>
              </w:rPr>
              <w:t>_________________</w:t>
            </w:r>
            <w:r w:rsidRPr="00243F8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DB5380" w:rsidRPr="00243F86" w14:paraId="19BCA3A3" w14:textId="77777777" w:rsidTr="008D4334">
        <w:trPr>
          <w:trHeight w:val="605"/>
        </w:trPr>
        <w:tc>
          <w:tcPr>
            <w:tcW w:w="9568" w:type="dxa"/>
            <w:shd w:val="clear" w:color="auto" w:fill="FFFFFF"/>
            <w:vAlign w:val="center"/>
          </w:tcPr>
          <w:p w14:paraId="08540125" w14:textId="77777777" w:rsidR="00DB5380" w:rsidRPr="00243F86" w:rsidRDefault="00922FA5" w:rsidP="008D433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43F86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DB5380" w:rsidRPr="00243F86">
              <w:rPr>
                <w:rFonts w:ascii="Arial Narrow" w:hAnsi="Arial Narrow"/>
                <w:b/>
                <w:sz w:val="22"/>
                <w:szCs w:val="22"/>
              </w:rPr>
              <w:t xml:space="preserve"> INTERLIGAÇÕES COM OUTRAS INSTITUIÇÕES PARA FORMAÇÃO DE REDES </w:t>
            </w:r>
            <w:r w:rsidR="00DB5380" w:rsidRPr="00243F86">
              <w:rPr>
                <w:rFonts w:ascii="Arial Narrow" w:hAnsi="Arial Narrow"/>
                <w:sz w:val="22"/>
                <w:szCs w:val="22"/>
              </w:rPr>
              <w:t>(C</w:t>
            </w:r>
            <w:r w:rsidR="00C3514A">
              <w:rPr>
                <w:rFonts w:ascii="Arial Narrow" w:hAnsi="Arial Narrow"/>
                <w:sz w:val="22"/>
                <w:szCs w:val="22"/>
              </w:rPr>
              <w:t xml:space="preserve">olaboração com outros pesquisadores, instituições de pesquisa e/ou </w:t>
            </w:r>
            <w:r w:rsidR="00DB5380" w:rsidRPr="00243F86">
              <w:rPr>
                <w:rFonts w:ascii="Arial Narrow" w:hAnsi="Arial Narrow"/>
                <w:sz w:val="22"/>
                <w:szCs w:val="22"/>
              </w:rPr>
              <w:t>ligações com outros projetos de pesquisa):</w:t>
            </w:r>
          </w:p>
        </w:tc>
      </w:tr>
      <w:tr w:rsidR="00DB5380" w:rsidRPr="00243F86" w14:paraId="2BA1CD90" w14:textId="77777777" w:rsidTr="008D4334">
        <w:tc>
          <w:tcPr>
            <w:tcW w:w="9568" w:type="dxa"/>
            <w:shd w:val="clear" w:color="auto" w:fill="FFFFFF"/>
            <w:vAlign w:val="center"/>
          </w:tcPr>
          <w:p w14:paraId="74DE6AB8" w14:textId="77777777" w:rsidR="00DB5380" w:rsidRPr="00243F86" w:rsidRDefault="00DB5380" w:rsidP="008D4334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243F86">
              <w:rPr>
                <w:rFonts w:ascii="Arial Narrow" w:hAnsi="Arial Narrow"/>
                <w:sz w:val="22"/>
                <w:szCs w:val="22"/>
              </w:rPr>
              <w:t xml:space="preserve">(  </w:t>
            </w:r>
            <w:proofErr w:type="gramEnd"/>
            <w:r w:rsidRPr="00243F86">
              <w:rPr>
                <w:rFonts w:ascii="Arial Narrow" w:hAnsi="Arial Narrow"/>
                <w:sz w:val="22"/>
                <w:szCs w:val="22"/>
              </w:rPr>
              <w:t xml:space="preserve">    ) Não      (      ) Sim    (especificar):</w:t>
            </w:r>
          </w:p>
          <w:p w14:paraId="13B11220" w14:textId="77777777" w:rsidR="00DB5380" w:rsidRPr="00243F86" w:rsidRDefault="00DB5380" w:rsidP="008D4334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B112414" w14:textId="77777777" w:rsidR="00DB5380" w:rsidRPr="00243F86" w:rsidRDefault="00DB5380" w:rsidP="008D43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5380" w:rsidRPr="00243F86" w14:paraId="385D821B" w14:textId="77777777" w:rsidTr="008D4334">
        <w:trPr>
          <w:trHeight w:val="491"/>
        </w:trPr>
        <w:tc>
          <w:tcPr>
            <w:tcW w:w="9568" w:type="dxa"/>
            <w:shd w:val="clear" w:color="auto" w:fill="FFFFFF"/>
            <w:vAlign w:val="center"/>
          </w:tcPr>
          <w:p w14:paraId="7957CCEC" w14:textId="77777777" w:rsidR="00DB5380" w:rsidRPr="00243F86" w:rsidRDefault="00C3514A" w:rsidP="008D4334">
            <w:pPr>
              <w:pStyle w:val="Ttul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="00DB5380" w:rsidRPr="00243F86">
              <w:rPr>
                <w:rFonts w:ascii="Arial Narrow" w:hAnsi="Arial Narrow"/>
                <w:b/>
                <w:sz w:val="22"/>
                <w:szCs w:val="22"/>
              </w:rPr>
              <w:t xml:space="preserve"> ENVOLVIMENTO DO PROPONENTE COM PROJETOS EM EXECUÇÃO NA INSTITUIÇÃO OU EM COLABORAÇÃO</w:t>
            </w:r>
          </w:p>
        </w:tc>
      </w:tr>
      <w:tr w:rsidR="00DB5380" w:rsidRPr="00243F86" w14:paraId="282561ED" w14:textId="77777777" w:rsidTr="008D4334">
        <w:trPr>
          <w:trHeight w:val="491"/>
        </w:trPr>
        <w:tc>
          <w:tcPr>
            <w:tcW w:w="9568" w:type="dxa"/>
            <w:shd w:val="clear" w:color="auto" w:fill="FFFFFF"/>
            <w:vAlign w:val="center"/>
          </w:tcPr>
          <w:p w14:paraId="76550FC3" w14:textId="77777777" w:rsidR="00DB5380" w:rsidRPr="00243F86" w:rsidRDefault="00DB5380" w:rsidP="008D4334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243F86">
              <w:rPr>
                <w:rFonts w:ascii="Arial Narrow" w:hAnsi="Arial Narrow"/>
                <w:sz w:val="22"/>
                <w:szCs w:val="22"/>
              </w:rPr>
              <w:t xml:space="preserve">(  </w:t>
            </w:r>
            <w:proofErr w:type="gramEnd"/>
            <w:r w:rsidRPr="00243F86">
              <w:rPr>
                <w:rFonts w:ascii="Arial Narrow" w:hAnsi="Arial Narrow"/>
                <w:sz w:val="22"/>
                <w:szCs w:val="22"/>
              </w:rPr>
              <w:t xml:space="preserve">    ) Não      (      ) Sim    (especificar):</w:t>
            </w:r>
          </w:p>
          <w:p w14:paraId="32A968C7" w14:textId="77777777" w:rsidR="00DB5380" w:rsidRPr="00243F86" w:rsidRDefault="00DB5380" w:rsidP="008D4334">
            <w:pPr>
              <w:pStyle w:val="Ttul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B5380" w:rsidRPr="00243F86" w14:paraId="24815224" w14:textId="77777777" w:rsidTr="008D4334">
        <w:trPr>
          <w:trHeight w:val="546"/>
        </w:trPr>
        <w:tc>
          <w:tcPr>
            <w:tcW w:w="9568" w:type="dxa"/>
            <w:shd w:val="clear" w:color="auto" w:fill="FFFFFF"/>
            <w:vAlign w:val="center"/>
          </w:tcPr>
          <w:p w14:paraId="3D2A8D73" w14:textId="77777777" w:rsidR="00DB5380" w:rsidRPr="00243F86" w:rsidRDefault="00C3514A" w:rsidP="008D4334">
            <w:pPr>
              <w:pStyle w:val="Ttul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DB5380" w:rsidRPr="00243F86">
              <w:rPr>
                <w:rFonts w:ascii="Arial Narrow" w:hAnsi="Arial Narrow"/>
                <w:b/>
                <w:sz w:val="22"/>
                <w:szCs w:val="22"/>
              </w:rPr>
              <w:t xml:space="preserve"> POTENCIAL D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PRODUTIVIDADE E </w:t>
            </w:r>
            <w:r w:rsidR="00DB5380" w:rsidRPr="00243F86">
              <w:rPr>
                <w:rFonts w:ascii="Arial Narrow" w:hAnsi="Arial Narrow"/>
                <w:b/>
                <w:sz w:val="22"/>
                <w:szCs w:val="22"/>
              </w:rPr>
              <w:t xml:space="preserve">DIVULGAÇÃO </w:t>
            </w:r>
            <w:r w:rsidR="00DB5380" w:rsidRPr="00243F86">
              <w:rPr>
                <w:rFonts w:ascii="Arial Narrow" w:hAnsi="Arial Narrow"/>
                <w:sz w:val="22"/>
                <w:szCs w:val="22"/>
              </w:rPr>
              <w:t>(resultados</w:t>
            </w:r>
            <w:r>
              <w:rPr>
                <w:rFonts w:ascii="Arial Narrow" w:hAnsi="Arial Narrow"/>
                <w:sz w:val="22"/>
                <w:szCs w:val="22"/>
              </w:rPr>
              <w:t xml:space="preserve"> e produtos</w:t>
            </w:r>
            <w:r w:rsidR="00DB5380" w:rsidRPr="00243F86">
              <w:rPr>
                <w:rFonts w:ascii="Arial Narrow" w:hAnsi="Arial Narrow"/>
                <w:sz w:val="22"/>
                <w:szCs w:val="22"/>
              </w:rPr>
              <w:t xml:space="preserve"> previstos em termos de publicações</w:t>
            </w:r>
            <w:r>
              <w:rPr>
                <w:rFonts w:ascii="Arial Narrow" w:hAnsi="Arial Narrow"/>
                <w:sz w:val="22"/>
                <w:szCs w:val="22"/>
              </w:rPr>
              <w:t>, cursos</w:t>
            </w:r>
            <w:r w:rsidR="00DB5380" w:rsidRPr="00243F86">
              <w:rPr>
                <w:rFonts w:ascii="Arial Narrow" w:hAnsi="Arial Narrow"/>
                <w:sz w:val="22"/>
                <w:szCs w:val="22"/>
              </w:rPr>
              <w:t>, patentes e/ou aquisição de tecnologia)</w:t>
            </w:r>
            <w:r>
              <w:rPr>
                <w:rFonts w:ascii="Arial Narrow" w:hAnsi="Arial Narrow"/>
                <w:spacing w:val="4"/>
                <w:sz w:val="22"/>
                <w:szCs w:val="22"/>
              </w:rPr>
              <w:t xml:space="preserve"> </w:t>
            </w:r>
            <w:r w:rsidR="00DB5380" w:rsidRPr="00243F86">
              <w:rPr>
                <w:rFonts w:ascii="Arial Narrow" w:hAnsi="Arial Narrow"/>
                <w:spacing w:val="4"/>
                <w:sz w:val="22"/>
                <w:szCs w:val="22"/>
              </w:rPr>
              <w:t>(2.000 caracteres)</w:t>
            </w:r>
          </w:p>
        </w:tc>
      </w:tr>
      <w:tr w:rsidR="00DB5380" w:rsidRPr="00243F86" w14:paraId="73355DC9" w14:textId="77777777" w:rsidTr="008D4334">
        <w:trPr>
          <w:trHeight w:val="767"/>
        </w:trPr>
        <w:tc>
          <w:tcPr>
            <w:tcW w:w="9568" w:type="dxa"/>
            <w:shd w:val="clear" w:color="auto" w:fill="FFFFFF"/>
            <w:vAlign w:val="center"/>
          </w:tcPr>
          <w:p w14:paraId="688D4837" w14:textId="77777777" w:rsidR="00DB5380" w:rsidRDefault="00DB5380" w:rsidP="008D4334">
            <w:pPr>
              <w:pStyle w:val="Ttul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105A4C" w14:textId="77777777" w:rsidR="00326502" w:rsidRDefault="00326502" w:rsidP="008D4334">
            <w:pPr>
              <w:pStyle w:val="Ttul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2815B22" w14:textId="77777777" w:rsidR="00326502" w:rsidRDefault="00326502" w:rsidP="008D4334">
            <w:pPr>
              <w:pStyle w:val="Ttul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EE75DE" w14:textId="77777777" w:rsidR="00326502" w:rsidRDefault="00326502" w:rsidP="008D4334">
            <w:pPr>
              <w:pStyle w:val="Ttul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38EEFF" w14:textId="5791F846" w:rsidR="00326502" w:rsidRPr="00243F86" w:rsidRDefault="00326502" w:rsidP="008D4334">
            <w:pPr>
              <w:pStyle w:val="Ttul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B5380" w:rsidRPr="00243F86" w14:paraId="1ECE9A1C" w14:textId="77777777" w:rsidTr="008D4334">
        <w:trPr>
          <w:trHeight w:val="575"/>
        </w:trPr>
        <w:tc>
          <w:tcPr>
            <w:tcW w:w="9568" w:type="dxa"/>
            <w:shd w:val="clear" w:color="auto" w:fill="FFFFFF"/>
            <w:vAlign w:val="center"/>
          </w:tcPr>
          <w:p w14:paraId="615BEE37" w14:textId="77777777" w:rsidR="00DB5380" w:rsidRPr="00243F86" w:rsidRDefault="00C3514A" w:rsidP="008D4334">
            <w:pPr>
              <w:pStyle w:val="Ttul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DB5380" w:rsidRPr="00243F86">
              <w:rPr>
                <w:rFonts w:ascii="Arial Narrow" w:hAnsi="Arial Narrow"/>
                <w:b/>
                <w:sz w:val="22"/>
                <w:szCs w:val="22"/>
              </w:rPr>
              <w:t xml:space="preserve"> OUTRAS INFORMAÇÕES, A CRITÉRIO DO LÍDER</w:t>
            </w:r>
          </w:p>
        </w:tc>
      </w:tr>
      <w:tr w:rsidR="00DB5380" w:rsidRPr="00243F86" w14:paraId="05B70971" w14:textId="77777777" w:rsidTr="008D4334">
        <w:trPr>
          <w:trHeight w:val="434"/>
        </w:trPr>
        <w:tc>
          <w:tcPr>
            <w:tcW w:w="9568" w:type="dxa"/>
            <w:shd w:val="clear" w:color="auto" w:fill="FFFFFF"/>
            <w:vAlign w:val="center"/>
          </w:tcPr>
          <w:p w14:paraId="76FAEDC0" w14:textId="77777777" w:rsidR="00DB5380" w:rsidRPr="00243F86" w:rsidRDefault="00DB5380" w:rsidP="008D4334">
            <w:pPr>
              <w:pStyle w:val="Ttul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7FC6D4" w14:textId="77777777" w:rsidR="00DB5380" w:rsidRPr="00243F86" w:rsidRDefault="00DB5380" w:rsidP="008D4334">
            <w:pPr>
              <w:pStyle w:val="Ttul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7FB7208" w14:textId="77777777" w:rsidR="00DB5380" w:rsidRPr="00243F86" w:rsidRDefault="00DB5380" w:rsidP="008D4334">
            <w:pPr>
              <w:pStyle w:val="Ttul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526D87" w14:textId="77777777" w:rsidR="00DB5380" w:rsidRPr="00243F86" w:rsidRDefault="00DB5380" w:rsidP="008D4334">
            <w:pPr>
              <w:pStyle w:val="Ttul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40BEF8" w14:textId="77777777" w:rsidR="00DB5380" w:rsidRPr="00243F86" w:rsidRDefault="00DB5380" w:rsidP="008D4334">
            <w:pPr>
              <w:pStyle w:val="Ttul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3EAEB5C" w14:textId="77777777" w:rsidR="00107717" w:rsidRDefault="00107717" w:rsidP="008D4334">
            <w:pPr>
              <w:pStyle w:val="Ttul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6541C43" w14:textId="77777777" w:rsidR="00107717" w:rsidRDefault="00107717" w:rsidP="008D4334">
            <w:pPr>
              <w:pStyle w:val="Ttul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CD0923" w14:textId="77777777" w:rsidR="00107717" w:rsidRDefault="00107717" w:rsidP="008D4334">
            <w:pPr>
              <w:pStyle w:val="Ttul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BE4528B" w14:textId="77777777" w:rsidR="00107717" w:rsidRPr="00243F86" w:rsidRDefault="00107717" w:rsidP="008D4334">
            <w:pPr>
              <w:pStyle w:val="Ttul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13F5545" w14:textId="77777777" w:rsidR="00DB5380" w:rsidRPr="00243F86" w:rsidRDefault="00DB5380" w:rsidP="008D4334">
            <w:pPr>
              <w:pStyle w:val="Ttul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BD70F0B" w14:textId="56AE2E0C" w:rsidR="00B84576" w:rsidRDefault="00B84576" w:rsidP="00F60678">
      <w:pPr>
        <w:rPr>
          <w:rFonts w:ascii="Arial Narrow" w:hAnsi="Arial Narrow"/>
          <w:sz w:val="22"/>
          <w:szCs w:val="22"/>
        </w:rPr>
      </w:pPr>
    </w:p>
    <w:sectPr w:rsidR="00B84576" w:rsidSect="00333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EECEC" w14:textId="77777777" w:rsidR="007C155E" w:rsidRDefault="007C155E" w:rsidP="00CC5046">
      <w:r>
        <w:separator/>
      </w:r>
    </w:p>
  </w:endnote>
  <w:endnote w:type="continuationSeparator" w:id="0">
    <w:p w14:paraId="3EF5DBAD" w14:textId="77777777" w:rsidR="007C155E" w:rsidRDefault="007C155E" w:rsidP="00CC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B6D4" w14:textId="77777777" w:rsidR="008666AC" w:rsidRDefault="008666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A1DD9" w14:textId="77777777" w:rsidR="008666AC" w:rsidRDefault="008666A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71753" w14:textId="77777777" w:rsidR="008666AC" w:rsidRDefault="008666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7CA8B" w14:textId="77777777" w:rsidR="007C155E" w:rsidRDefault="007C155E" w:rsidP="00CC5046">
      <w:r>
        <w:separator/>
      </w:r>
    </w:p>
  </w:footnote>
  <w:footnote w:type="continuationSeparator" w:id="0">
    <w:p w14:paraId="52465880" w14:textId="77777777" w:rsidR="007C155E" w:rsidRDefault="007C155E" w:rsidP="00CC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4F9B9" w14:textId="77777777" w:rsidR="008666AC" w:rsidRDefault="008666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C8FF" w14:textId="77777777" w:rsidR="009C030D" w:rsidRDefault="009C030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editId="3A5E68EA">
          <wp:simplePos x="0" y="0"/>
          <wp:positionH relativeFrom="column">
            <wp:posOffset>-1104265</wp:posOffset>
          </wp:positionH>
          <wp:positionV relativeFrom="paragraph">
            <wp:posOffset>-777248</wp:posOffset>
          </wp:positionV>
          <wp:extent cx="7149372" cy="10111563"/>
          <wp:effectExtent l="0" t="0" r="0" b="4445"/>
          <wp:wrapNone/>
          <wp:docPr id="1" name="Imagem 1" descr="Descrição: Rodapé de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Rodapé de Documen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372" cy="10111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A9CF7" w14:textId="77777777" w:rsidR="008666AC" w:rsidRDefault="008666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89238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6F63CF"/>
    <w:multiLevelType w:val="multilevel"/>
    <w:tmpl w:val="E2AA3D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55"/>
    <w:rsid w:val="0001296E"/>
    <w:rsid w:val="00014B45"/>
    <w:rsid w:val="000324CB"/>
    <w:rsid w:val="00033D47"/>
    <w:rsid w:val="0003649F"/>
    <w:rsid w:val="000413F4"/>
    <w:rsid w:val="00042B0C"/>
    <w:rsid w:val="000528AC"/>
    <w:rsid w:val="00062B68"/>
    <w:rsid w:val="0007155D"/>
    <w:rsid w:val="000824B3"/>
    <w:rsid w:val="00082505"/>
    <w:rsid w:val="00085FED"/>
    <w:rsid w:val="00087A21"/>
    <w:rsid w:val="00092D67"/>
    <w:rsid w:val="00093635"/>
    <w:rsid w:val="000959DF"/>
    <w:rsid w:val="000A668B"/>
    <w:rsid w:val="000B492B"/>
    <w:rsid w:val="000B4E3E"/>
    <w:rsid w:val="000C3A0B"/>
    <w:rsid w:val="000C6AF8"/>
    <w:rsid w:val="000D4291"/>
    <w:rsid w:val="000D518E"/>
    <w:rsid w:val="000F1AA3"/>
    <w:rsid w:val="000F3BDC"/>
    <w:rsid w:val="000F4F78"/>
    <w:rsid w:val="0010311A"/>
    <w:rsid w:val="00107717"/>
    <w:rsid w:val="001118AD"/>
    <w:rsid w:val="0011350B"/>
    <w:rsid w:val="00116742"/>
    <w:rsid w:val="001217AA"/>
    <w:rsid w:val="00127A75"/>
    <w:rsid w:val="0013147E"/>
    <w:rsid w:val="00134495"/>
    <w:rsid w:val="00135708"/>
    <w:rsid w:val="00144DA2"/>
    <w:rsid w:val="00146F7E"/>
    <w:rsid w:val="001528B2"/>
    <w:rsid w:val="001532DA"/>
    <w:rsid w:val="00162915"/>
    <w:rsid w:val="001764B5"/>
    <w:rsid w:val="00181E61"/>
    <w:rsid w:val="00185758"/>
    <w:rsid w:val="00190792"/>
    <w:rsid w:val="00191A71"/>
    <w:rsid w:val="001A0D89"/>
    <w:rsid w:val="001A0E64"/>
    <w:rsid w:val="001A2305"/>
    <w:rsid w:val="001A3114"/>
    <w:rsid w:val="001A5FBA"/>
    <w:rsid w:val="001A6B5C"/>
    <w:rsid w:val="001A6C02"/>
    <w:rsid w:val="001B7F28"/>
    <w:rsid w:val="001C406C"/>
    <w:rsid w:val="001D1EA2"/>
    <w:rsid w:val="001D74D5"/>
    <w:rsid w:val="001E0FE8"/>
    <w:rsid w:val="001E33D1"/>
    <w:rsid w:val="001E7F5D"/>
    <w:rsid w:val="001F42D8"/>
    <w:rsid w:val="00205AB1"/>
    <w:rsid w:val="00210B86"/>
    <w:rsid w:val="00211BB7"/>
    <w:rsid w:val="002155AA"/>
    <w:rsid w:val="0022320E"/>
    <w:rsid w:val="00235F60"/>
    <w:rsid w:val="00243F86"/>
    <w:rsid w:val="00244043"/>
    <w:rsid w:val="00245B4C"/>
    <w:rsid w:val="00251F50"/>
    <w:rsid w:val="00266289"/>
    <w:rsid w:val="00273C21"/>
    <w:rsid w:val="00275EAD"/>
    <w:rsid w:val="00281AC7"/>
    <w:rsid w:val="002B1363"/>
    <w:rsid w:val="002B4641"/>
    <w:rsid w:val="002C4364"/>
    <w:rsid w:val="002C48BE"/>
    <w:rsid w:val="002D20B1"/>
    <w:rsid w:val="002D75EF"/>
    <w:rsid w:val="002E014E"/>
    <w:rsid w:val="002E4691"/>
    <w:rsid w:val="002E7C9F"/>
    <w:rsid w:val="002F3375"/>
    <w:rsid w:val="00300630"/>
    <w:rsid w:val="00311267"/>
    <w:rsid w:val="0031226F"/>
    <w:rsid w:val="003229C3"/>
    <w:rsid w:val="00326502"/>
    <w:rsid w:val="0033371F"/>
    <w:rsid w:val="003377D0"/>
    <w:rsid w:val="0034246A"/>
    <w:rsid w:val="00342AD5"/>
    <w:rsid w:val="00346A8B"/>
    <w:rsid w:val="00354A97"/>
    <w:rsid w:val="003619D8"/>
    <w:rsid w:val="003619F8"/>
    <w:rsid w:val="00362FFF"/>
    <w:rsid w:val="003635AA"/>
    <w:rsid w:val="00376EF1"/>
    <w:rsid w:val="0038285F"/>
    <w:rsid w:val="00382E49"/>
    <w:rsid w:val="00387C70"/>
    <w:rsid w:val="00393329"/>
    <w:rsid w:val="00393BBE"/>
    <w:rsid w:val="003A47AB"/>
    <w:rsid w:val="003A5102"/>
    <w:rsid w:val="003B0B57"/>
    <w:rsid w:val="003C1FA0"/>
    <w:rsid w:val="003C2B53"/>
    <w:rsid w:val="003C7009"/>
    <w:rsid w:val="003E2E41"/>
    <w:rsid w:val="003E5188"/>
    <w:rsid w:val="003F14EA"/>
    <w:rsid w:val="003F576A"/>
    <w:rsid w:val="00403526"/>
    <w:rsid w:val="00405129"/>
    <w:rsid w:val="004068EC"/>
    <w:rsid w:val="00414FE0"/>
    <w:rsid w:val="00415697"/>
    <w:rsid w:val="00417991"/>
    <w:rsid w:val="00422D43"/>
    <w:rsid w:val="0043112A"/>
    <w:rsid w:val="004311B6"/>
    <w:rsid w:val="00437182"/>
    <w:rsid w:val="0044506C"/>
    <w:rsid w:val="00446B51"/>
    <w:rsid w:val="004678AC"/>
    <w:rsid w:val="00474318"/>
    <w:rsid w:val="004752CE"/>
    <w:rsid w:val="0048000E"/>
    <w:rsid w:val="00484257"/>
    <w:rsid w:val="00485531"/>
    <w:rsid w:val="00490540"/>
    <w:rsid w:val="004A07F3"/>
    <w:rsid w:val="004A329A"/>
    <w:rsid w:val="004A7F00"/>
    <w:rsid w:val="004B44E5"/>
    <w:rsid w:val="004B71F1"/>
    <w:rsid w:val="004D3BB6"/>
    <w:rsid w:val="004E1F88"/>
    <w:rsid w:val="004E4833"/>
    <w:rsid w:val="004E7DF3"/>
    <w:rsid w:val="004E7FE3"/>
    <w:rsid w:val="00502C1D"/>
    <w:rsid w:val="00506278"/>
    <w:rsid w:val="00521F87"/>
    <w:rsid w:val="00523DB1"/>
    <w:rsid w:val="005244DB"/>
    <w:rsid w:val="00531DC1"/>
    <w:rsid w:val="00536B4D"/>
    <w:rsid w:val="0053704D"/>
    <w:rsid w:val="00537951"/>
    <w:rsid w:val="00537CDE"/>
    <w:rsid w:val="00552404"/>
    <w:rsid w:val="005644B3"/>
    <w:rsid w:val="00577343"/>
    <w:rsid w:val="00583432"/>
    <w:rsid w:val="005901C6"/>
    <w:rsid w:val="005932E8"/>
    <w:rsid w:val="005A4A7E"/>
    <w:rsid w:val="005B2029"/>
    <w:rsid w:val="005B266D"/>
    <w:rsid w:val="005C3AF0"/>
    <w:rsid w:val="005C7823"/>
    <w:rsid w:val="005D3BAA"/>
    <w:rsid w:val="005D3E20"/>
    <w:rsid w:val="005D7E58"/>
    <w:rsid w:val="005F7E24"/>
    <w:rsid w:val="006149F4"/>
    <w:rsid w:val="0062047F"/>
    <w:rsid w:val="00620686"/>
    <w:rsid w:val="00620F39"/>
    <w:rsid w:val="0065253B"/>
    <w:rsid w:val="00680B62"/>
    <w:rsid w:val="00680D12"/>
    <w:rsid w:val="00696AD7"/>
    <w:rsid w:val="006A25FA"/>
    <w:rsid w:val="006A5A45"/>
    <w:rsid w:val="006A7FC7"/>
    <w:rsid w:val="006B172D"/>
    <w:rsid w:val="006B2F9E"/>
    <w:rsid w:val="006C2949"/>
    <w:rsid w:val="006D6EC0"/>
    <w:rsid w:val="0070263E"/>
    <w:rsid w:val="00710A58"/>
    <w:rsid w:val="00711363"/>
    <w:rsid w:val="00726131"/>
    <w:rsid w:val="00726A9E"/>
    <w:rsid w:val="0074153D"/>
    <w:rsid w:val="0074210F"/>
    <w:rsid w:val="007451A9"/>
    <w:rsid w:val="007527D3"/>
    <w:rsid w:val="007558F4"/>
    <w:rsid w:val="007653A3"/>
    <w:rsid w:val="00767372"/>
    <w:rsid w:val="00767DE5"/>
    <w:rsid w:val="00776ABD"/>
    <w:rsid w:val="0077794F"/>
    <w:rsid w:val="00781BAC"/>
    <w:rsid w:val="0078438D"/>
    <w:rsid w:val="00791C70"/>
    <w:rsid w:val="007A7497"/>
    <w:rsid w:val="007B087B"/>
    <w:rsid w:val="007B3541"/>
    <w:rsid w:val="007C155E"/>
    <w:rsid w:val="007C2C25"/>
    <w:rsid w:val="007D23E5"/>
    <w:rsid w:val="007F2575"/>
    <w:rsid w:val="007F3925"/>
    <w:rsid w:val="007F3C25"/>
    <w:rsid w:val="0081629D"/>
    <w:rsid w:val="00820096"/>
    <w:rsid w:val="00820BF3"/>
    <w:rsid w:val="00824363"/>
    <w:rsid w:val="008265D1"/>
    <w:rsid w:val="008339AF"/>
    <w:rsid w:val="00841025"/>
    <w:rsid w:val="00845DA4"/>
    <w:rsid w:val="00853823"/>
    <w:rsid w:val="0085560C"/>
    <w:rsid w:val="008665A2"/>
    <w:rsid w:val="008666AC"/>
    <w:rsid w:val="008728C8"/>
    <w:rsid w:val="00876CF4"/>
    <w:rsid w:val="00891DAF"/>
    <w:rsid w:val="008943CE"/>
    <w:rsid w:val="0089559C"/>
    <w:rsid w:val="008A6045"/>
    <w:rsid w:val="008A742B"/>
    <w:rsid w:val="008B0053"/>
    <w:rsid w:val="008B1082"/>
    <w:rsid w:val="008B364C"/>
    <w:rsid w:val="008B5565"/>
    <w:rsid w:val="008C1803"/>
    <w:rsid w:val="008C3683"/>
    <w:rsid w:val="008C5318"/>
    <w:rsid w:val="008C69BA"/>
    <w:rsid w:val="008D3210"/>
    <w:rsid w:val="008D4334"/>
    <w:rsid w:val="008E0A48"/>
    <w:rsid w:val="008E1CEF"/>
    <w:rsid w:val="008E7700"/>
    <w:rsid w:val="008F4F47"/>
    <w:rsid w:val="008F715D"/>
    <w:rsid w:val="00900929"/>
    <w:rsid w:val="009117D3"/>
    <w:rsid w:val="00915442"/>
    <w:rsid w:val="00922FA5"/>
    <w:rsid w:val="00923A95"/>
    <w:rsid w:val="00926908"/>
    <w:rsid w:val="00940A9B"/>
    <w:rsid w:val="00944541"/>
    <w:rsid w:val="00963AFE"/>
    <w:rsid w:val="00972088"/>
    <w:rsid w:val="00974211"/>
    <w:rsid w:val="00981BB3"/>
    <w:rsid w:val="00986BEC"/>
    <w:rsid w:val="00990760"/>
    <w:rsid w:val="009A4230"/>
    <w:rsid w:val="009A58E0"/>
    <w:rsid w:val="009A71C9"/>
    <w:rsid w:val="009B4E88"/>
    <w:rsid w:val="009C030D"/>
    <w:rsid w:val="009C5C88"/>
    <w:rsid w:val="009D62D3"/>
    <w:rsid w:val="009E6BF8"/>
    <w:rsid w:val="009F2465"/>
    <w:rsid w:val="009F3AF0"/>
    <w:rsid w:val="00A05274"/>
    <w:rsid w:val="00A10E1E"/>
    <w:rsid w:val="00A36F8C"/>
    <w:rsid w:val="00A4656C"/>
    <w:rsid w:val="00A52B02"/>
    <w:rsid w:val="00A74BA2"/>
    <w:rsid w:val="00A767A3"/>
    <w:rsid w:val="00A825E9"/>
    <w:rsid w:val="00AA0B53"/>
    <w:rsid w:val="00AB2B4E"/>
    <w:rsid w:val="00AB3B34"/>
    <w:rsid w:val="00AB4C26"/>
    <w:rsid w:val="00AC05EE"/>
    <w:rsid w:val="00AC1174"/>
    <w:rsid w:val="00AD096B"/>
    <w:rsid w:val="00AD347F"/>
    <w:rsid w:val="00AE357B"/>
    <w:rsid w:val="00AE63C3"/>
    <w:rsid w:val="00B01288"/>
    <w:rsid w:val="00B06EAF"/>
    <w:rsid w:val="00B142D9"/>
    <w:rsid w:val="00B20F0E"/>
    <w:rsid w:val="00B41304"/>
    <w:rsid w:val="00B417EE"/>
    <w:rsid w:val="00B52555"/>
    <w:rsid w:val="00B52982"/>
    <w:rsid w:val="00B52B6D"/>
    <w:rsid w:val="00B53E92"/>
    <w:rsid w:val="00B549D0"/>
    <w:rsid w:val="00B71D8D"/>
    <w:rsid w:val="00B72381"/>
    <w:rsid w:val="00B740C7"/>
    <w:rsid w:val="00B83653"/>
    <w:rsid w:val="00B84576"/>
    <w:rsid w:val="00B91793"/>
    <w:rsid w:val="00BB2786"/>
    <w:rsid w:val="00BB77F1"/>
    <w:rsid w:val="00BC50A2"/>
    <w:rsid w:val="00BE1C5A"/>
    <w:rsid w:val="00BF0690"/>
    <w:rsid w:val="00BF0D0E"/>
    <w:rsid w:val="00BF130A"/>
    <w:rsid w:val="00C01E1A"/>
    <w:rsid w:val="00C04748"/>
    <w:rsid w:val="00C20603"/>
    <w:rsid w:val="00C23C45"/>
    <w:rsid w:val="00C314DB"/>
    <w:rsid w:val="00C33EF0"/>
    <w:rsid w:val="00C3514A"/>
    <w:rsid w:val="00C3661A"/>
    <w:rsid w:val="00C44C37"/>
    <w:rsid w:val="00C512C6"/>
    <w:rsid w:val="00C53670"/>
    <w:rsid w:val="00C57800"/>
    <w:rsid w:val="00C64A92"/>
    <w:rsid w:val="00C727DC"/>
    <w:rsid w:val="00C73BCB"/>
    <w:rsid w:val="00C73F02"/>
    <w:rsid w:val="00C97188"/>
    <w:rsid w:val="00CA3D44"/>
    <w:rsid w:val="00CA3D66"/>
    <w:rsid w:val="00CA3FCE"/>
    <w:rsid w:val="00CA7531"/>
    <w:rsid w:val="00CB56D2"/>
    <w:rsid w:val="00CC5046"/>
    <w:rsid w:val="00CC60B7"/>
    <w:rsid w:val="00CE16B4"/>
    <w:rsid w:val="00CE30AD"/>
    <w:rsid w:val="00CE7C0B"/>
    <w:rsid w:val="00D02779"/>
    <w:rsid w:val="00D043BD"/>
    <w:rsid w:val="00D10C18"/>
    <w:rsid w:val="00D140B7"/>
    <w:rsid w:val="00D27957"/>
    <w:rsid w:val="00D51CF3"/>
    <w:rsid w:val="00D705D9"/>
    <w:rsid w:val="00D716B4"/>
    <w:rsid w:val="00D71970"/>
    <w:rsid w:val="00D72D27"/>
    <w:rsid w:val="00D7386F"/>
    <w:rsid w:val="00D779C3"/>
    <w:rsid w:val="00D83367"/>
    <w:rsid w:val="00D92C2F"/>
    <w:rsid w:val="00D972CB"/>
    <w:rsid w:val="00DB3C61"/>
    <w:rsid w:val="00DB5380"/>
    <w:rsid w:val="00DC185B"/>
    <w:rsid w:val="00DD4671"/>
    <w:rsid w:val="00DE1F61"/>
    <w:rsid w:val="00DE5F4B"/>
    <w:rsid w:val="00DF3F76"/>
    <w:rsid w:val="00DF4763"/>
    <w:rsid w:val="00DF5DF3"/>
    <w:rsid w:val="00DF6AC5"/>
    <w:rsid w:val="00E05C8B"/>
    <w:rsid w:val="00E10A38"/>
    <w:rsid w:val="00E2678D"/>
    <w:rsid w:val="00E33930"/>
    <w:rsid w:val="00E62179"/>
    <w:rsid w:val="00E62572"/>
    <w:rsid w:val="00E64D78"/>
    <w:rsid w:val="00E7118B"/>
    <w:rsid w:val="00E760CE"/>
    <w:rsid w:val="00E83E43"/>
    <w:rsid w:val="00E90C06"/>
    <w:rsid w:val="00E95E2B"/>
    <w:rsid w:val="00EA4B99"/>
    <w:rsid w:val="00EA7C67"/>
    <w:rsid w:val="00EB0754"/>
    <w:rsid w:val="00EB1315"/>
    <w:rsid w:val="00EF0B81"/>
    <w:rsid w:val="00EF73A6"/>
    <w:rsid w:val="00F23573"/>
    <w:rsid w:val="00F262A0"/>
    <w:rsid w:val="00F307B9"/>
    <w:rsid w:val="00F37307"/>
    <w:rsid w:val="00F4014A"/>
    <w:rsid w:val="00F41AC4"/>
    <w:rsid w:val="00F4730A"/>
    <w:rsid w:val="00F55F48"/>
    <w:rsid w:val="00F60678"/>
    <w:rsid w:val="00F7540F"/>
    <w:rsid w:val="00F770B1"/>
    <w:rsid w:val="00F81F7A"/>
    <w:rsid w:val="00F94514"/>
    <w:rsid w:val="00FA7C5B"/>
    <w:rsid w:val="00FA7DC9"/>
    <w:rsid w:val="00FB3504"/>
    <w:rsid w:val="00FC32BF"/>
    <w:rsid w:val="00FD30D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385AB"/>
  <w15:docId w15:val="{8C3B1122-A041-4A4D-9316-D44D7A8E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2555"/>
    <w:pPr>
      <w:autoSpaceDE w:val="0"/>
      <w:autoSpaceDN w:val="0"/>
    </w:pPr>
    <w:rPr>
      <w:lang w:eastAsia="pt-BR"/>
    </w:rPr>
  </w:style>
  <w:style w:type="paragraph" w:styleId="Ttulo1">
    <w:name w:val="heading 1"/>
    <w:basedOn w:val="Normal"/>
    <w:next w:val="Normal"/>
    <w:qFormat/>
    <w:rsid w:val="00B52555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52555"/>
    <w:pPr>
      <w:keepNext/>
      <w:jc w:val="center"/>
      <w:outlineLvl w:val="1"/>
    </w:pPr>
    <w:rPr>
      <w:sz w:val="24"/>
      <w:szCs w:val="24"/>
      <w:lang w:val="x-none" w:eastAsia="x-none"/>
    </w:rPr>
  </w:style>
  <w:style w:type="paragraph" w:styleId="Ttulo3">
    <w:name w:val="heading 3"/>
    <w:basedOn w:val="Normal"/>
    <w:next w:val="Normal"/>
    <w:qFormat/>
    <w:rsid w:val="00B52555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B1315"/>
    <w:pPr>
      <w:autoSpaceDE/>
      <w:autoSpaceDN/>
      <w:jc w:val="center"/>
    </w:pPr>
    <w:rPr>
      <w:sz w:val="24"/>
      <w:lang w:eastAsia="en-US"/>
    </w:rPr>
  </w:style>
  <w:style w:type="paragraph" w:styleId="Cabealho">
    <w:name w:val="header"/>
    <w:basedOn w:val="Normal"/>
    <w:link w:val="CabealhoChar"/>
    <w:uiPriority w:val="99"/>
    <w:rsid w:val="00CC50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5046"/>
  </w:style>
  <w:style w:type="paragraph" w:styleId="Rodap">
    <w:name w:val="footer"/>
    <w:basedOn w:val="Normal"/>
    <w:link w:val="RodapChar"/>
    <w:uiPriority w:val="99"/>
    <w:rsid w:val="00CC50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5046"/>
  </w:style>
  <w:style w:type="paragraph" w:styleId="Textodebalo">
    <w:name w:val="Balloon Text"/>
    <w:basedOn w:val="Normal"/>
    <w:link w:val="TextodebaloChar"/>
    <w:rsid w:val="00CC50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C504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B72381"/>
  </w:style>
  <w:style w:type="character" w:customStyle="1" w:styleId="TextodenotaderodapChar">
    <w:name w:val="Texto de nota de rodapé Char"/>
    <w:basedOn w:val="Fontepargpadro"/>
    <w:link w:val="Textodenotaderodap"/>
    <w:rsid w:val="00B72381"/>
  </w:style>
  <w:style w:type="character" w:styleId="Refdenotaderodap">
    <w:name w:val="footnote reference"/>
    <w:rsid w:val="00B72381"/>
    <w:rPr>
      <w:vertAlign w:val="superscript"/>
    </w:rPr>
  </w:style>
  <w:style w:type="character" w:customStyle="1" w:styleId="Ttulo2Char">
    <w:name w:val="Título 2 Char"/>
    <w:link w:val="Ttulo2"/>
    <w:rsid w:val="00915442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EA4B99"/>
  </w:style>
  <w:style w:type="character" w:customStyle="1" w:styleId="TextodenotadefimChar">
    <w:name w:val="Texto de nota de fim Char"/>
    <w:basedOn w:val="Fontepargpadro"/>
    <w:link w:val="Textodenotadefim"/>
    <w:rsid w:val="00EA4B99"/>
  </w:style>
  <w:style w:type="character" w:styleId="Refdenotadefim">
    <w:name w:val="endnote reference"/>
    <w:rsid w:val="00EA4B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82B9-44DF-4AD9-9029-E4319809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UNIVERSIDADE FEDERAL DE RONDÔNIA</vt:lpstr>
    </vt:vector>
  </TitlesOfParts>
  <Company>Unir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UNIVERSIDADE FEDERAL DE RONDÔNIA</dc:title>
  <dc:subject/>
  <dc:creator>fundacao</dc:creator>
  <cp:keywords/>
  <dc:description/>
  <cp:lastModifiedBy>Edson Lopes da Ponte</cp:lastModifiedBy>
  <cp:revision>34</cp:revision>
  <cp:lastPrinted>2016-04-04T22:14:00Z</cp:lastPrinted>
  <dcterms:created xsi:type="dcterms:W3CDTF">2018-05-21T17:15:00Z</dcterms:created>
  <dcterms:modified xsi:type="dcterms:W3CDTF">2018-07-16T18:21:00Z</dcterms:modified>
</cp:coreProperties>
</file>